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0" w:rsidRPr="00522769" w:rsidRDefault="00714B75" w:rsidP="00357DB0">
      <w:pPr>
        <w:rPr>
          <w:rFonts w:ascii="Calibri" w:hAnsi="Calibri"/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36090</wp:posOffset>
            </wp:positionH>
            <wp:positionV relativeFrom="paragraph">
              <wp:posOffset>-198120</wp:posOffset>
            </wp:positionV>
            <wp:extent cx="452120" cy="452120"/>
            <wp:effectExtent l="0" t="0" r="5080" b="5080"/>
            <wp:wrapNone/>
            <wp:docPr id="84" name="Bild 84" descr="co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m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BB" w:rsidRPr="006D37F7">
        <w:rPr>
          <w:b/>
          <w:sz w:val="28"/>
          <w:szCs w:val="28"/>
          <w:lang w:val="en-GB"/>
        </w:rPr>
        <w:t>Working with</w:t>
      </w:r>
      <w:r w:rsidR="000430F7" w:rsidRPr="006D37F7">
        <w:rPr>
          <w:b/>
          <w:sz w:val="28"/>
          <w:szCs w:val="28"/>
          <w:lang w:val="en-GB"/>
        </w:rPr>
        <w:t xml:space="preserve"> Coma</w:t>
      </w:r>
      <w:r w:rsidR="003A73D8" w:rsidRPr="00E93C3E">
        <w:rPr>
          <w:rStyle w:val="Funotenzeichen"/>
          <w:rFonts w:ascii="Calibri" w:hAnsi="Calibri"/>
          <w:sz w:val="28"/>
          <w:szCs w:val="28"/>
          <w:lang w:val="en-GB"/>
        </w:rPr>
        <w:footnoteReference w:id="1"/>
      </w:r>
      <w:r w:rsidR="005222D3" w:rsidRPr="00522769">
        <w:rPr>
          <w:rFonts w:ascii="Calibri" w:hAnsi="Calibri"/>
          <w:b/>
          <w:sz w:val="28"/>
          <w:szCs w:val="28"/>
          <w:lang w:val="en-GB"/>
        </w:rPr>
        <w:t xml:space="preserve"> </w:t>
      </w:r>
    </w:p>
    <w:p w:rsidR="00956741" w:rsidRPr="00522769" w:rsidRDefault="00956741" w:rsidP="00956741">
      <w:pPr>
        <w:rPr>
          <w:lang w:val="en-GB"/>
        </w:rPr>
      </w:pPr>
    </w:p>
    <w:p w:rsidR="005F0D4E" w:rsidRPr="00522769" w:rsidRDefault="008C5496" w:rsidP="008C5496">
      <w:pPr>
        <w:rPr>
          <w:u w:val="single"/>
          <w:lang w:val="en-GB"/>
        </w:rPr>
      </w:pPr>
      <w:bookmarkStart w:id="0" w:name="_Toc255825320"/>
      <w:r w:rsidRPr="00522769">
        <w:rPr>
          <w:u w:val="single"/>
          <w:lang w:val="en-GB"/>
        </w:rPr>
        <w:t xml:space="preserve">A. </w:t>
      </w:r>
      <w:r w:rsidR="00C00618">
        <w:rPr>
          <w:u w:val="single"/>
          <w:lang w:val="en-GB"/>
        </w:rPr>
        <w:t>Coma</w:t>
      </w:r>
      <w:r w:rsidR="00196549">
        <w:rPr>
          <w:u w:val="single"/>
          <w:lang w:val="en-GB"/>
        </w:rPr>
        <w:t xml:space="preserve"> </w:t>
      </w:r>
      <w:r w:rsidR="00C00618">
        <w:rPr>
          <w:u w:val="single"/>
          <w:lang w:val="en-GB"/>
        </w:rPr>
        <w:t>metadata</w:t>
      </w:r>
      <w:r w:rsidR="00196549">
        <w:rPr>
          <w:u w:val="single"/>
          <w:lang w:val="en-GB"/>
        </w:rPr>
        <w:t xml:space="preserve"> </w:t>
      </w:r>
      <w:r w:rsidR="00522769" w:rsidRPr="00522769">
        <w:rPr>
          <w:u w:val="single"/>
          <w:lang w:val="en-GB"/>
        </w:rPr>
        <w:t>types</w:t>
      </w:r>
    </w:p>
    <w:p w:rsidR="005F0D4E" w:rsidRPr="00522769" w:rsidRDefault="005F0D4E" w:rsidP="00357DB0">
      <w:pPr>
        <w:rPr>
          <w:u w:val="single"/>
          <w:lang w:val="en-GB"/>
        </w:rPr>
      </w:pPr>
    </w:p>
    <w:p w:rsidR="005F0D4E" w:rsidRPr="00EF3F54" w:rsidRDefault="00714B75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" cy="186055"/>
            <wp:effectExtent l="0" t="0" r="7620" b="4445"/>
            <wp:wrapTight wrapText="bothSides">
              <wp:wrapPolygon edited="0">
                <wp:start x="0" y="0"/>
                <wp:lineTo x="0" y="19904"/>
                <wp:lineTo x="20571" y="19904"/>
                <wp:lineTo x="20571" y="0"/>
                <wp:lineTo x="0" y="0"/>
              </wp:wrapPolygon>
            </wp:wrapTight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8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69" w:rsidRPr="00EF3F54">
        <w:rPr>
          <w:b/>
          <w:lang w:val="en-GB"/>
        </w:rPr>
        <w:t>Communication</w:t>
      </w:r>
      <w:r w:rsidR="00EF3F54" w:rsidRPr="00EF3F54">
        <w:rPr>
          <w:lang w:val="en-GB"/>
        </w:rPr>
        <w:t xml:space="preserve">: any information regarding the communicative situation </w:t>
      </w:r>
      <w:r w:rsidR="00C12FCB" w:rsidRPr="00EF3F54">
        <w:rPr>
          <w:lang w:val="en-GB"/>
        </w:rPr>
        <w:t>(</w:t>
      </w:r>
      <w:r w:rsidR="005238B6">
        <w:rPr>
          <w:lang w:val="en-GB"/>
        </w:rPr>
        <w:t>like</w:t>
      </w:r>
      <w:r w:rsidR="00EF3F54" w:rsidRPr="00EF3F54">
        <w:rPr>
          <w:lang w:val="en-GB"/>
        </w:rPr>
        <w:t xml:space="preserve"> place, time, circumstances, languages spoken</w:t>
      </w:r>
      <w:r w:rsidR="008E3556" w:rsidRPr="00EF3F54">
        <w:rPr>
          <w:lang w:val="en-GB"/>
        </w:rPr>
        <w:t xml:space="preserve"> etc.); </w:t>
      </w:r>
      <w:r w:rsidR="00EF3F54" w:rsidRPr="00EF3F54">
        <w:rPr>
          <w:lang w:val="en-GB"/>
        </w:rPr>
        <w:t xml:space="preserve">communications typically feature </w:t>
      </w:r>
      <w:r w:rsidR="00EF3F54" w:rsidRPr="00EF3F54">
        <w:rPr>
          <w:i/>
          <w:lang w:val="en-GB"/>
        </w:rPr>
        <w:t>speakers</w:t>
      </w:r>
      <w:r w:rsidR="00760ACC">
        <w:rPr>
          <w:lang w:val="en-GB"/>
        </w:rPr>
        <w:t xml:space="preserve">, </w:t>
      </w:r>
      <w:r w:rsidR="00EF3F54" w:rsidRPr="00EF3F54">
        <w:rPr>
          <w:i/>
          <w:lang w:val="en-GB"/>
        </w:rPr>
        <w:t>recordings</w:t>
      </w:r>
      <w:r w:rsidR="00EF3F54" w:rsidRPr="00EF3F54">
        <w:rPr>
          <w:lang w:val="en-GB"/>
        </w:rPr>
        <w:t xml:space="preserve"> and </w:t>
      </w:r>
      <w:r w:rsidR="00EF3F54" w:rsidRPr="00EF3F54">
        <w:rPr>
          <w:i/>
          <w:lang w:val="en-GB"/>
        </w:rPr>
        <w:t>transcriptions</w:t>
      </w:r>
      <w:r w:rsidR="00EF3F54">
        <w:rPr>
          <w:lang w:val="en-GB"/>
        </w:rPr>
        <w:t xml:space="preserve"> of the conversation (i</w:t>
      </w:r>
      <w:r w:rsidR="00EF3F54" w:rsidRPr="00EF3F54">
        <w:rPr>
          <w:lang w:val="en-GB"/>
        </w:rPr>
        <w:t>n the coma data-model recordings, transcriptions and speake</w:t>
      </w:r>
      <w:r w:rsidR="00EF3F54">
        <w:rPr>
          <w:lang w:val="en-GB"/>
        </w:rPr>
        <w:t>rs are linked to communications)</w:t>
      </w:r>
    </w:p>
    <w:p w:rsidR="005F0D4E" w:rsidRPr="00522769" w:rsidRDefault="00714B75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70</wp:posOffset>
            </wp:positionV>
            <wp:extent cx="189865" cy="194310"/>
            <wp:effectExtent l="0" t="0" r="635" b="0"/>
            <wp:wrapTight wrapText="bothSides">
              <wp:wrapPolygon edited="0">
                <wp:start x="0" y="0"/>
                <wp:lineTo x="0" y="19059"/>
                <wp:lineTo x="19505" y="19059"/>
                <wp:lineTo x="19505" y="0"/>
                <wp:lineTo x="0" y="0"/>
              </wp:wrapPolygon>
            </wp:wrapTight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69" w:rsidRPr="00EF3F54">
        <w:rPr>
          <w:b/>
          <w:lang w:val="en-GB"/>
        </w:rPr>
        <w:t>Speaker</w:t>
      </w:r>
      <w:r w:rsidR="003334FD" w:rsidRPr="00EF3F54">
        <w:rPr>
          <w:lang w:val="en-GB"/>
        </w:rPr>
        <w:t>:</w:t>
      </w:r>
      <w:r w:rsidR="002273CE" w:rsidRPr="00EF3F54">
        <w:rPr>
          <w:lang w:val="en-GB"/>
        </w:rPr>
        <w:t xml:space="preserve"> </w:t>
      </w:r>
      <w:r w:rsidR="00EF3F54">
        <w:rPr>
          <w:lang w:val="en-GB"/>
        </w:rPr>
        <w:t xml:space="preserve">any important information about a speaker </w:t>
      </w:r>
      <w:r w:rsidR="00C12FCB" w:rsidRPr="00EF3F54">
        <w:rPr>
          <w:lang w:val="en-GB"/>
        </w:rPr>
        <w:t>(</w:t>
      </w:r>
      <w:r w:rsidR="00EF3F54">
        <w:rPr>
          <w:lang w:val="en-GB"/>
        </w:rPr>
        <w:t xml:space="preserve">like date and </w:t>
      </w:r>
      <w:r w:rsidR="005238B6">
        <w:rPr>
          <w:lang w:val="en-GB"/>
        </w:rPr>
        <w:t>place</w:t>
      </w:r>
      <w:r w:rsidR="00EF3F54">
        <w:rPr>
          <w:lang w:val="en-GB"/>
        </w:rPr>
        <w:t xml:space="preserve"> of birth</w:t>
      </w:r>
      <w:r w:rsidR="00C12FCB" w:rsidRPr="00EF3F54">
        <w:rPr>
          <w:lang w:val="en-GB"/>
        </w:rPr>
        <w:t xml:space="preserve">, </w:t>
      </w:r>
      <w:r w:rsidR="00EF3F54">
        <w:rPr>
          <w:lang w:val="en-GB"/>
        </w:rPr>
        <w:t>language learning history</w:t>
      </w:r>
      <w:r w:rsidR="00C12FCB" w:rsidRPr="00EF3F54">
        <w:rPr>
          <w:lang w:val="en-GB"/>
        </w:rPr>
        <w:t xml:space="preserve"> etc.</w:t>
      </w:r>
      <w:r w:rsidR="00151753" w:rsidRPr="00EF3F54">
        <w:rPr>
          <w:lang w:val="en-GB"/>
        </w:rPr>
        <w:t xml:space="preserve">); </w:t>
      </w:r>
      <w:r w:rsidR="00671C92">
        <w:rPr>
          <w:lang w:val="en-GB"/>
        </w:rPr>
        <w:t>since speakers can be linked to multiple communications, data that is only relevant for one communication should not be saved with the speaker, but with the communication</w:t>
      </w:r>
      <w:r w:rsidR="008C5496" w:rsidRPr="00EF3F54">
        <w:rPr>
          <w:lang w:val="en-GB"/>
        </w:rPr>
        <w:t xml:space="preserve"> </w:t>
      </w:r>
    </w:p>
    <w:p w:rsidR="005F0D4E" w:rsidRPr="00522769" w:rsidRDefault="00714B75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23E5E8B" wp14:editId="1DBDBBE9">
            <wp:simplePos x="0" y="0"/>
            <wp:positionH relativeFrom="column">
              <wp:posOffset>4832985</wp:posOffset>
            </wp:positionH>
            <wp:positionV relativeFrom="paragraph">
              <wp:posOffset>480060</wp:posOffset>
            </wp:positionV>
            <wp:extent cx="172720" cy="189865"/>
            <wp:effectExtent l="0" t="0" r="0" b="635"/>
            <wp:wrapTight wrapText="bothSides">
              <wp:wrapPolygon edited="0">
                <wp:start x="0" y="0"/>
                <wp:lineTo x="0" y="19505"/>
                <wp:lineTo x="19059" y="19505"/>
                <wp:lineTo x="19059" y="0"/>
                <wp:lineTo x="0" y="0"/>
              </wp:wrapPolygon>
            </wp:wrapTight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522769">
        <w:rPr>
          <w:b/>
          <w:lang w:val="en-GB"/>
        </w:rPr>
        <w:t>Description</w:t>
      </w:r>
      <w:r w:rsidR="003334FD" w:rsidRPr="00522769">
        <w:rPr>
          <w:lang w:val="en-GB"/>
        </w:rPr>
        <w:t>:</w:t>
      </w:r>
      <w:r w:rsidR="002273CE" w:rsidRPr="00522769">
        <w:rPr>
          <w:lang w:val="en-GB"/>
        </w:rPr>
        <w:t xml:space="preserve"> </w:t>
      </w:r>
      <w:r w:rsidR="00C00618">
        <w:rPr>
          <w:lang w:val="en-GB"/>
        </w:rPr>
        <w:t xml:space="preserve">data encoded through free key-value pairs </w:t>
      </w:r>
      <w:r w:rsidR="00151753" w:rsidRPr="00522769">
        <w:rPr>
          <w:lang w:val="en-GB"/>
        </w:rPr>
        <w:t>(</w:t>
      </w:r>
      <w:r w:rsidR="00C00618">
        <w:rPr>
          <w:lang w:val="en-GB"/>
        </w:rPr>
        <w:t>create a unified vocabulary of description-keys for corpus metadata within the project in advance)</w:t>
      </w:r>
      <w:r w:rsidR="008E3556" w:rsidRPr="00522769">
        <w:rPr>
          <w:lang w:val="en-GB"/>
        </w:rPr>
        <w:t xml:space="preserve">; </w:t>
      </w:r>
      <w:r w:rsidR="00C00618">
        <w:rPr>
          <w:i/>
          <w:lang w:val="en-GB"/>
        </w:rPr>
        <w:t>d</w:t>
      </w:r>
      <w:r w:rsidR="00151753" w:rsidRPr="00522769">
        <w:rPr>
          <w:i/>
          <w:lang w:val="en-GB"/>
        </w:rPr>
        <w:t>escriptions</w:t>
      </w:r>
      <w:r w:rsidR="00151753" w:rsidRPr="00522769">
        <w:rPr>
          <w:lang w:val="en-GB"/>
        </w:rPr>
        <w:t xml:space="preserve"> </w:t>
      </w:r>
      <w:r w:rsidR="00C00618">
        <w:rPr>
          <w:lang w:val="en-GB"/>
        </w:rPr>
        <w:t>exist in all Coma-datatypes (e.g. for corpora, communications, recordings etc.)</w:t>
      </w:r>
    </w:p>
    <w:p w:rsidR="005F0D4E" w:rsidRPr="00522769" w:rsidRDefault="005F0D4E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 w:rsidRPr="00522769">
        <w:rPr>
          <w:b/>
          <w:lang w:val="en-GB"/>
        </w:rPr>
        <w:t>Location</w:t>
      </w:r>
      <w:r w:rsidR="003334FD" w:rsidRPr="00522769">
        <w:rPr>
          <w:lang w:val="en-GB"/>
        </w:rPr>
        <w:t>:</w:t>
      </w:r>
      <w:r w:rsidR="002273CE" w:rsidRPr="00522769">
        <w:rPr>
          <w:lang w:val="en-GB"/>
        </w:rPr>
        <w:t xml:space="preserve"> </w:t>
      </w:r>
      <w:r w:rsidR="00C00618">
        <w:rPr>
          <w:lang w:val="en-GB"/>
        </w:rPr>
        <w:t xml:space="preserve">locations represent a location/ stage of life at a certain time </w:t>
      </w:r>
    </w:p>
    <w:p w:rsidR="005779B3" w:rsidRPr="00522769" w:rsidRDefault="007E73A3" w:rsidP="005779B3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7607" distR="128669" simplePos="0" relativeHeight="251658752" behindDoc="1" locked="0" layoutInCell="1" allowOverlap="1" wp14:anchorId="1DAB009F" wp14:editId="44439420">
            <wp:simplePos x="0" y="0"/>
            <wp:positionH relativeFrom="column">
              <wp:posOffset>-356235</wp:posOffset>
            </wp:positionH>
            <wp:positionV relativeFrom="paragraph">
              <wp:posOffset>64135</wp:posOffset>
            </wp:positionV>
            <wp:extent cx="176530" cy="198755"/>
            <wp:effectExtent l="76200" t="57150" r="52070" b="48895"/>
            <wp:wrapSquare wrapText="bothSides"/>
            <wp:docPr id="80" name="Bild 1" descr="C:\Users\kai\Icons\Tango\32x32\mimetypes\video-x-generic5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kai\Icons\Tango\32x32\mimetypes\video-x-generic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875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69" w:rsidRPr="00522769">
        <w:rPr>
          <w:b/>
          <w:noProof/>
          <w:lang w:val="en-GB"/>
        </w:rPr>
        <w:t>Recording</w:t>
      </w:r>
      <w:r w:rsidR="00671C92">
        <w:rPr>
          <w:noProof/>
          <w:lang w:val="en-GB"/>
        </w:rPr>
        <w:t>:</w:t>
      </w:r>
      <w:r w:rsidR="00522769">
        <w:rPr>
          <w:noProof/>
          <w:lang w:val="en-GB"/>
        </w:rPr>
        <w:t xml:space="preserve"> </w:t>
      </w:r>
      <w:r w:rsidR="00671C92">
        <w:rPr>
          <w:noProof/>
          <w:lang w:val="en-GB"/>
        </w:rPr>
        <w:t>recordings are always connected to a communication and cannot exist on their own</w:t>
      </w:r>
    </w:p>
    <w:p w:rsidR="005779B3" w:rsidRPr="00522769" w:rsidRDefault="005C1FE2" w:rsidP="005779B3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7C9BB88E" wp14:editId="7D04167E">
            <wp:simplePos x="0" y="0"/>
            <wp:positionH relativeFrom="column">
              <wp:posOffset>-371475</wp:posOffset>
            </wp:positionH>
            <wp:positionV relativeFrom="paragraph">
              <wp:posOffset>15875</wp:posOffset>
            </wp:positionV>
            <wp:extent cx="194310" cy="19431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81" name="Bild 2" descr="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otep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4E" w:rsidRPr="00522769">
        <w:rPr>
          <w:b/>
          <w:lang w:val="en-GB"/>
        </w:rPr>
        <w:t>Trans</w:t>
      </w:r>
      <w:r w:rsidR="0077293B">
        <w:rPr>
          <w:b/>
          <w:lang w:val="en-GB"/>
        </w:rPr>
        <w:t>c</w:t>
      </w:r>
      <w:r w:rsidR="005F0D4E" w:rsidRPr="00522769">
        <w:rPr>
          <w:b/>
          <w:lang w:val="en-GB"/>
        </w:rPr>
        <w:t>ription</w:t>
      </w:r>
      <w:r w:rsidR="00671C92">
        <w:rPr>
          <w:lang w:val="en-GB"/>
        </w:rPr>
        <w:t>:</w:t>
      </w:r>
      <w:r w:rsidR="005F0D4E" w:rsidRPr="00522769">
        <w:rPr>
          <w:lang w:val="en-GB"/>
        </w:rPr>
        <w:t xml:space="preserve"> </w:t>
      </w:r>
      <w:r w:rsidR="00671C92">
        <w:rPr>
          <w:lang w:val="en-GB"/>
        </w:rPr>
        <w:t xml:space="preserve">transcriptions establish the link to actual </w:t>
      </w:r>
      <w:proofErr w:type="spellStart"/>
      <w:r w:rsidR="00671C92">
        <w:rPr>
          <w:lang w:val="en-GB"/>
        </w:rPr>
        <w:t>EXMARaLDA</w:t>
      </w:r>
      <w:proofErr w:type="spellEnd"/>
      <w:r w:rsidR="00671C92">
        <w:rPr>
          <w:lang w:val="en-GB"/>
        </w:rPr>
        <w:t>-transcription-files and must also be linked to a communication, as they cannot be managed without them</w:t>
      </w:r>
    </w:p>
    <w:p w:rsidR="005F0D4E" w:rsidRPr="00522769" w:rsidRDefault="00714B75" w:rsidP="003334FD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160</wp:posOffset>
            </wp:positionV>
            <wp:extent cx="194310" cy="194310"/>
            <wp:effectExtent l="0" t="0" r="0" b="0"/>
            <wp:wrapTight wrapText="bothSides">
              <wp:wrapPolygon edited="0">
                <wp:start x="4235" y="0"/>
                <wp:lineTo x="0" y="10588"/>
                <wp:lineTo x="2118" y="19059"/>
                <wp:lineTo x="8471" y="19059"/>
                <wp:lineTo x="19059" y="19059"/>
                <wp:lineTo x="19059" y="0"/>
                <wp:lineTo x="4235" y="0"/>
              </wp:wrapPolygon>
            </wp:wrapTight>
            <wp:docPr id="82" name="Bild 3" descr="mail-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ail-attach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3B">
        <w:rPr>
          <w:b/>
          <w:lang w:val="en-GB"/>
        </w:rPr>
        <w:t>Attached files</w:t>
      </w:r>
      <w:r w:rsidR="00BA1F5D" w:rsidRPr="00522769">
        <w:rPr>
          <w:b/>
          <w:lang w:val="en-GB"/>
        </w:rPr>
        <w:t xml:space="preserve"> </w:t>
      </w:r>
      <w:r w:rsidR="00196549">
        <w:rPr>
          <w:lang w:val="en-GB"/>
        </w:rPr>
        <w:t>(like questionnaires</w:t>
      </w:r>
      <w:r w:rsidR="00BA1F5D" w:rsidRPr="00522769">
        <w:rPr>
          <w:lang w:val="en-GB"/>
        </w:rPr>
        <w:t xml:space="preserve"> etc.)</w:t>
      </w:r>
    </w:p>
    <w:p w:rsidR="005F0D4E" w:rsidRPr="00522769" w:rsidRDefault="005F0D4E" w:rsidP="005F0D4E">
      <w:pPr>
        <w:ind w:left="720"/>
        <w:rPr>
          <w:lang w:val="en-GB"/>
        </w:rPr>
      </w:pPr>
    </w:p>
    <w:p w:rsidR="00351E51" w:rsidRPr="00522769" w:rsidRDefault="00351E51" w:rsidP="00357DB0">
      <w:pPr>
        <w:rPr>
          <w:u w:val="single"/>
          <w:lang w:val="en-GB"/>
        </w:rPr>
      </w:pPr>
    </w:p>
    <w:p w:rsidR="00456377" w:rsidRPr="00522769" w:rsidRDefault="00714B75" w:rsidP="00357DB0">
      <w:pPr>
        <w:rPr>
          <w:u w:val="single"/>
          <w:lang w:val="en-GB"/>
        </w:rPr>
      </w:pPr>
      <w:r>
        <w:rPr>
          <w:noProof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2065</wp:posOffset>
            </wp:positionV>
            <wp:extent cx="612775" cy="284480"/>
            <wp:effectExtent l="0" t="0" r="0" b="1270"/>
            <wp:wrapNone/>
            <wp:docPr id="103" name="Bild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DE" w:rsidRPr="00522769">
        <w:rPr>
          <w:u w:val="single"/>
          <w:lang w:val="en-GB"/>
        </w:rPr>
        <w:t>B</w:t>
      </w:r>
      <w:r w:rsidR="00956741" w:rsidRPr="00522769">
        <w:rPr>
          <w:u w:val="single"/>
          <w:lang w:val="en-GB"/>
        </w:rPr>
        <w:t xml:space="preserve">. </w:t>
      </w:r>
      <w:bookmarkEnd w:id="0"/>
      <w:r w:rsidR="003308CA">
        <w:rPr>
          <w:u w:val="single"/>
          <w:lang w:val="en-GB"/>
        </w:rPr>
        <w:t>Saving and renaming Coma files</w:t>
      </w:r>
    </w:p>
    <w:p w:rsidR="00351E51" w:rsidRPr="00522769" w:rsidRDefault="00351E51" w:rsidP="00357DB0">
      <w:pPr>
        <w:rPr>
          <w:u w:val="single"/>
          <w:lang w:val="en-GB"/>
        </w:rPr>
      </w:pPr>
    </w:p>
    <w:p w:rsidR="00351E51" w:rsidRPr="00522769" w:rsidRDefault="00B32C01" w:rsidP="00351E51">
      <w:pPr>
        <w:numPr>
          <w:ilvl w:val="0"/>
          <w:numId w:val="15"/>
        </w:numPr>
        <w:ind w:left="426" w:hanging="426"/>
        <w:jc w:val="both"/>
        <w:rPr>
          <w:lang w:val="en-GB"/>
        </w:rPr>
      </w:pPr>
      <w:r>
        <w:rPr>
          <w:lang w:val="en-GB"/>
        </w:rPr>
        <w:t>Saving a Coma file</w:t>
      </w:r>
      <w:r w:rsidR="00351E51" w:rsidRPr="00522769">
        <w:rPr>
          <w:lang w:val="en-GB"/>
        </w:rPr>
        <w:t>:</w:t>
      </w:r>
    </w:p>
    <w:p w:rsidR="002754D9" w:rsidRPr="00522769" w:rsidRDefault="00B32C01" w:rsidP="00351E51">
      <w:pPr>
        <w:ind w:left="426"/>
        <w:jc w:val="both"/>
        <w:rPr>
          <w:lang w:val="en-GB"/>
        </w:rPr>
      </w:pPr>
      <w:r>
        <w:rPr>
          <w:rStyle w:val="Menufunction"/>
          <w:rFonts w:ascii="Arial Black" w:hAnsi="Arial Black"/>
          <w:color w:val="auto"/>
          <w:sz w:val="20"/>
          <w:szCs w:val="20"/>
        </w:rPr>
        <w:t>File</w:t>
      </w:r>
      <w:r w:rsidR="00351E51" w:rsidRPr="00522769">
        <w:rPr>
          <w:rStyle w:val="Menufunction"/>
          <w:rFonts w:ascii="Arial Black" w:hAnsi="Arial Black"/>
          <w:color w:val="auto"/>
          <w:sz w:val="20"/>
          <w:szCs w:val="20"/>
        </w:rPr>
        <w:t xml:space="preserve"> &gt; 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>Save document as</w:t>
      </w:r>
      <w:r w:rsidR="00351E51" w:rsidRPr="00522769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>
        <w:rPr>
          <w:rStyle w:val="Menufunction"/>
        </w:rPr>
        <w:t xml:space="preserve"> </w:t>
      </w:r>
      <w:r w:rsidRPr="00B32C01">
        <w:rPr>
          <w:rStyle w:val="Menufunction"/>
          <w:rFonts w:ascii="Times New Roman" w:hAnsi="Times New Roman"/>
          <w:color w:val="auto"/>
        </w:rPr>
        <w:t>-</w:t>
      </w:r>
      <w:r>
        <w:rPr>
          <w:lang w:val="en-GB"/>
        </w:rPr>
        <w:t xml:space="preserve"> type in the data name and click </w:t>
      </w:r>
      <w:r w:rsidR="00C2756A">
        <w:rPr>
          <w:rStyle w:val="ButtonsZchn"/>
        </w:rPr>
        <w:t>S</w:t>
      </w:r>
      <w:r w:rsidRPr="00C2756A">
        <w:rPr>
          <w:rStyle w:val="ButtonsZchn"/>
        </w:rPr>
        <w:t>ave</w:t>
      </w:r>
    </w:p>
    <w:p w:rsidR="00952BDD" w:rsidRPr="00522769" w:rsidRDefault="00B32C01" w:rsidP="00C95514">
      <w:pPr>
        <w:numPr>
          <w:ilvl w:val="0"/>
          <w:numId w:val="15"/>
        </w:numPr>
        <w:ind w:left="426" w:hanging="426"/>
        <w:jc w:val="both"/>
        <w:rPr>
          <w:lang w:val="en-GB"/>
        </w:rPr>
      </w:pPr>
      <w:r>
        <w:rPr>
          <w:lang w:val="en-GB"/>
        </w:rPr>
        <w:t xml:space="preserve">Open </w:t>
      </w:r>
      <w:r w:rsidR="00D44AF7">
        <w:rPr>
          <w:lang w:val="en-GB"/>
        </w:rPr>
        <w:t>and</w:t>
      </w:r>
      <w:r>
        <w:rPr>
          <w:lang w:val="en-GB"/>
        </w:rPr>
        <w:t xml:space="preserve"> rename existing corpus</w:t>
      </w:r>
      <w:r w:rsidR="00952BDD" w:rsidRPr="00522769">
        <w:rPr>
          <w:lang w:val="en-GB"/>
        </w:rPr>
        <w:t xml:space="preserve">: </w:t>
      </w:r>
    </w:p>
    <w:p w:rsidR="00952BDD" w:rsidRPr="00522769" w:rsidRDefault="00B32C01" w:rsidP="00952BDD">
      <w:pPr>
        <w:ind w:left="426"/>
        <w:jc w:val="both"/>
        <w:rPr>
          <w:lang w:val="en-GB"/>
        </w:rPr>
      </w:pPr>
      <w:r>
        <w:rPr>
          <w:rStyle w:val="Menufunction"/>
          <w:rFonts w:ascii="Arial Black" w:hAnsi="Arial Black"/>
          <w:color w:val="auto"/>
          <w:sz w:val="20"/>
          <w:szCs w:val="20"/>
        </w:rPr>
        <w:t>File</w:t>
      </w:r>
      <w:r w:rsidR="00952BDD" w:rsidRPr="00522769">
        <w:rPr>
          <w:rStyle w:val="Menufunction"/>
          <w:rFonts w:ascii="Arial Black" w:hAnsi="Arial Black"/>
          <w:color w:val="auto"/>
          <w:sz w:val="20"/>
          <w:szCs w:val="20"/>
        </w:rPr>
        <w:t xml:space="preserve"> &gt; 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>Open document</w:t>
      </w:r>
      <w:r>
        <w:rPr>
          <w:rStyle w:val="Menufunction"/>
          <w:rFonts w:ascii="Times New Roman" w:hAnsi="Times New Roman"/>
          <w:color w:val="auto"/>
        </w:rPr>
        <w:t xml:space="preserve"> </w:t>
      </w:r>
      <w:r w:rsidRPr="00B32C01">
        <w:rPr>
          <w:rStyle w:val="Menufunction"/>
          <w:rFonts w:ascii="Times New Roman" w:hAnsi="Times New Roman"/>
          <w:color w:val="auto"/>
        </w:rPr>
        <w:t>-</w:t>
      </w:r>
      <w:r w:rsidR="00C2756A">
        <w:rPr>
          <w:rStyle w:val="Menufunction"/>
          <w:rFonts w:ascii="Times New Roman" w:hAnsi="Times New Roman"/>
          <w:color w:val="auto"/>
        </w:rPr>
        <w:t xml:space="preserve"> </w:t>
      </w:r>
      <w:r w:rsidRPr="00B32C01">
        <w:rPr>
          <w:lang w:val="en-GB"/>
        </w:rPr>
        <w:t>s</w:t>
      </w:r>
      <w:r>
        <w:rPr>
          <w:lang w:val="en-GB"/>
        </w:rPr>
        <w:t>elect a c</w:t>
      </w:r>
      <w:r w:rsidR="00952BDD" w:rsidRPr="00522769">
        <w:rPr>
          <w:lang w:val="en-GB"/>
        </w:rPr>
        <w:t>oma</w:t>
      </w:r>
      <w:r>
        <w:rPr>
          <w:lang w:val="en-GB"/>
        </w:rPr>
        <w:t xml:space="preserve"> file and click </w:t>
      </w:r>
      <w:r w:rsidR="00C2756A">
        <w:rPr>
          <w:rStyle w:val="ButtonsZchn"/>
        </w:rPr>
        <w:t>O</w:t>
      </w:r>
      <w:r w:rsidRPr="00C2756A">
        <w:rPr>
          <w:rStyle w:val="ButtonsZchn"/>
        </w:rPr>
        <w:t>pen</w:t>
      </w:r>
      <w:r>
        <w:rPr>
          <w:lang w:val="en-GB"/>
        </w:rPr>
        <w:t>;</w:t>
      </w:r>
      <w:r w:rsidR="00952BDD" w:rsidRPr="00522769">
        <w:rPr>
          <w:lang w:val="en-GB"/>
        </w:rPr>
        <w:t xml:space="preserve"> </w:t>
      </w:r>
      <w:r w:rsidR="00C2756A">
        <w:rPr>
          <w:lang w:val="en-GB"/>
        </w:rPr>
        <w:t xml:space="preserve">the </w:t>
      </w:r>
      <w:r>
        <w:rPr>
          <w:lang w:val="en-GB"/>
        </w:rPr>
        <w:t xml:space="preserve">corpus name can be changed in the register </w:t>
      </w:r>
      <w:r w:rsidR="00C2756A" w:rsidRPr="00C2756A">
        <w:rPr>
          <w:rStyle w:val="RefsZchn"/>
        </w:rPr>
        <w:t>“</w:t>
      </w:r>
      <w:r w:rsidRPr="00C2756A">
        <w:rPr>
          <w:rStyle w:val="RefsZchn"/>
        </w:rPr>
        <w:t>Corpus</w:t>
      </w:r>
      <w:r w:rsidR="00C2756A" w:rsidRPr="00C2756A">
        <w:rPr>
          <w:rStyle w:val="RefsZchn"/>
        </w:rPr>
        <w:t>”</w:t>
      </w:r>
      <w:r>
        <w:rPr>
          <w:lang w:val="en-GB"/>
        </w:rPr>
        <w:t xml:space="preserve"> via </w:t>
      </w:r>
      <w:r w:rsidR="00C2756A">
        <w:rPr>
          <w:lang w:val="en-GB"/>
        </w:rPr>
        <w:t xml:space="preserve">a </w:t>
      </w:r>
      <w:r>
        <w:rPr>
          <w:lang w:val="en-GB"/>
        </w:rPr>
        <w:t xml:space="preserve">click on the button </w:t>
      </w:r>
      <w:r w:rsidR="00C2756A">
        <w:rPr>
          <w:rStyle w:val="ButtonsZchn"/>
        </w:rPr>
        <w:t>C</w:t>
      </w:r>
      <w:r w:rsidRPr="00C2756A">
        <w:rPr>
          <w:rStyle w:val="ButtonsZchn"/>
        </w:rPr>
        <w:t>hange</w:t>
      </w:r>
      <w:r>
        <w:rPr>
          <w:lang w:val="en-GB"/>
        </w:rPr>
        <w:t xml:space="preserve"> on the right</w:t>
      </w:r>
      <w:r w:rsidR="00C2756A">
        <w:rPr>
          <w:lang w:val="en-GB"/>
        </w:rPr>
        <w:t>-hand</w:t>
      </w:r>
      <w:r>
        <w:rPr>
          <w:lang w:val="en-GB"/>
        </w:rPr>
        <w:t xml:space="preserve"> side</w:t>
      </w:r>
      <w:r w:rsidR="00C2756A">
        <w:rPr>
          <w:lang w:val="en-GB"/>
        </w:rPr>
        <w:t xml:space="preserve"> </w:t>
      </w:r>
      <w:r>
        <w:rPr>
          <w:lang w:val="en-GB"/>
        </w:rPr>
        <w:t>(next to the corpus name)</w:t>
      </w:r>
    </w:p>
    <w:p w:rsidR="00CC6552" w:rsidRPr="00522769" w:rsidRDefault="00952BDD" w:rsidP="00351E51">
      <w:pPr>
        <w:ind w:left="426"/>
        <w:jc w:val="both"/>
        <w:rPr>
          <w:lang w:val="en-GB"/>
        </w:rPr>
      </w:pPr>
      <w:r w:rsidRPr="00522769">
        <w:rPr>
          <w:lang w:val="en-GB"/>
        </w:rPr>
        <w:t xml:space="preserve"> </w:t>
      </w:r>
      <w:bookmarkStart w:id="1" w:name="_Toc255825321"/>
    </w:p>
    <w:p w:rsidR="00CC6552" w:rsidRPr="00522769" w:rsidRDefault="00714B75" w:rsidP="0045637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56845</wp:posOffset>
            </wp:positionV>
            <wp:extent cx="534670" cy="250190"/>
            <wp:effectExtent l="0" t="0" r="0" b="0"/>
            <wp:wrapNone/>
            <wp:docPr id="102" name="Bild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F14" w:rsidRPr="00522769" w:rsidRDefault="00714BDE" w:rsidP="00456377">
      <w:pPr>
        <w:rPr>
          <w:u w:val="single"/>
          <w:lang w:val="en-GB"/>
        </w:rPr>
      </w:pPr>
      <w:r w:rsidRPr="00522769">
        <w:rPr>
          <w:u w:val="single"/>
          <w:lang w:val="en-GB"/>
        </w:rPr>
        <w:t>C</w:t>
      </w:r>
      <w:r w:rsidR="007F3F14" w:rsidRPr="00522769">
        <w:rPr>
          <w:u w:val="single"/>
          <w:lang w:val="en-GB"/>
        </w:rPr>
        <w:t>.</w:t>
      </w:r>
      <w:r w:rsidR="00995968" w:rsidRPr="00522769">
        <w:rPr>
          <w:u w:val="single"/>
          <w:lang w:val="en-GB"/>
        </w:rPr>
        <w:t xml:space="preserve"> </w:t>
      </w:r>
      <w:bookmarkEnd w:id="1"/>
      <w:r w:rsidR="003308CA">
        <w:rPr>
          <w:u w:val="single"/>
          <w:lang w:val="en-GB"/>
        </w:rPr>
        <w:t>Adding speaker and speaker information</w:t>
      </w:r>
    </w:p>
    <w:p w:rsidR="007F3F14" w:rsidRPr="00522769" w:rsidRDefault="007F3F14" w:rsidP="007F3F14">
      <w:pPr>
        <w:rPr>
          <w:lang w:val="en-GB"/>
        </w:rPr>
      </w:pPr>
    </w:p>
    <w:p w:rsidR="00F90D34" w:rsidRPr="00F653C1" w:rsidRDefault="00130F38" w:rsidP="00F653C1">
      <w:pPr>
        <w:numPr>
          <w:ilvl w:val="0"/>
          <w:numId w:val="12"/>
        </w:num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71797E3" wp14:editId="1F2AC1A0">
            <wp:simplePos x="0" y="0"/>
            <wp:positionH relativeFrom="column">
              <wp:posOffset>3964940</wp:posOffset>
            </wp:positionH>
            <wp:positionV relativeFrom="paragraph">
              <wp:posOffset>205740</wp:posOffset>
            </wp:positionV>
            <wp:extent cx="241935" cy="233680"/>
            <wp:effectExtent l="0" t="0" r="5715" b="0"/>
            <wp:wrapSquare wrapText="bothSides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DC">
        <w:rPr>
          <w:lang w:val="en-GB"/>
        </w:rPr>
        <w:t xml:space="preserve">The list of speakers is </w:t>
      </w:r>
      <w:r w:rsidR="00F653C1">
        <w:rPr>
          <w:lang w:val="en-GB"/>
        </w:rPr>
        <w:t xml:space="preserve">shown </w:t>
      </w:r>
      <w:r w:rsidR="00756DDC">
        <w:rPr>
          <w:lang w:val="en-GB"/>
        </w:rPr>
        <w:t>in the right column of the register</w:t>
      </w:r>
      <w:r w:rsidR="003C16FD" w:rsidRPr="00522769">
        <w:rPr>
          <w:lang w:val="en-GB"/>
        </w:rPr>
        <w:t xml:space="preserve"> </w:t>
      </w:r>
      <w:r w:rsidR="00756DDC">
        <w:rPr>
          <w:i/>
          <w:lang w:val="en-GB"/>
        </w:rPr>
        <w:t>Data</w:t>
      </w:r>
      <w:r w:rsidR="00F653C1">
        <w:rPr>
          <w:lang w:val="en-GB"/>
        </w:rPr>
        <w:t>.</w:t>
      </w:r>
      <w:r w:rsidR="003C16FD" w:rsidRPr="00522769">
        <w:rPr>
          <w:lang w:val="en-GB"/>
        </w:rPr>
        <w:t xml:space="preserve"> </w:t>
      </w:r>
      <w:r w:rsidR="00F653C1">
        <w:rPr>
          <w:lang w:val="en-GB"/>
        </w:rPr>
        <w:t>In order to add speakers click on any speaker in the list</w:t>
      </w:r>
      <w:r w:rsidR="00262122">
        <w:rPr>
          <w:lang w:val="en-GB"/>
        </w:rPr>
        <w:t>,</w:t>
      </w:r>
      <w:r w:rsidR="00F653C1">
        <w:rPr>
          <w:lang w:val="en-GB"/>
        </w:rPr>
        <w:t xml:space="preserve"> then on the </w:t>
      </w:r>
      <w:proofErr w:type="gramStart"/>
      <w:r w:rsidR="00F653C1">
        <w:rPr>
          <w:lang w:val="en-GB"/>
        </w:rPr>
        <w:t xml:space="preserve">button  </w:t>
      </w:r>
      <w:r w:rsidR="003C16FD" w:rsidRPr="00F653C1">
        <w:rPr>
          <w:lang w:val="en-GB"/>
        </w:rPr>
        <w:t>(</w:t>
      </w:r>
      <w:proofErr w:type="gramEnd"/>
      <w:r w:rsidR="00F653C1" w:rsidRPr="00F653C1">
        <w:rPr>
          <w:i/>
          <w:lang w:val="en-GB"/>
        </w:rPr>
        <w:t>Add new person</w:t>
      </w:r>
      <w:r w:rsidR="003C16FD" w:rsidRPr="00F653C1">
        <w:rPr>
          <w:lang w:val="en-GB"/>
        </w:rPr>
        <w:t>).</w:t>
      </w:r>
      <w:r w:rsidR="00F90D34" w:rsidRPr="00F653C1">
        <w:rPr>
          <w:lang w:val="en-GB"/>
        </w:rPr>
        <w:t xml:space="preserve"> </w:t>
      </w:r>
    </w:p>
    <w:p w:rsidR="00F90D34" w:rsidRPr="00522769" w:rsidRDefault="00714B75" w:rsidP="00F90D34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72720</wp:posOffset>
            </wp:positionV>
            <wp:extent cx="241935" cy="237490"/>
            <wp:effectExtent l="0" t="0" r="5715" b="0"/>
            <wp:wrapSquare wrapText="bothSides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34" w:rsidRPr="00522769" w:rsidRDefault="00F653C1" w:rsidP="00F90D34">
      <w:pPr>
        <w:ind w:left="360"/>
        <w:jc w:val="both"/>
        <w:rPr>
          <w:lang w:val="en-GB"/>
        </w:rPr>
      </w:pPr>
      <w:r w:rsidRPr="00675566">
        <w:rPr>
          <w:i/>
          <w:lang w:val="en-GB"/>
        </w:rPr>
        <w:t>Or</w:t>
      </w:r>
      <w:r w:rsidR="00F90D34" w:rsidRPr="00522769">
        <w:rPr>
          <w:lang w:val="en-GB"/>
        </w:rPr>
        <w:t xml:space="preserve">: </w:t>
      </w:r>
      <w:r>
        <w:rPr>
          <w:lang w:val="en-GB"/>
        </w:rPr>
        <w:t>Select a speaker from the speakers list and click on</w:t>
      </w:r>
      <w:r w:rsidR="00F90D34" w:rsidRPr="00522769">
        <w:rPr>
          <w:lang w:val="en-GB"/>
        </w:rPr>
        <w:t xml:space="preserve">      </w:t>
      </w:r>
      <w:r>
        <w:rPr>
          <w:lang w:val="en-GB"/>
        </w:rPr>
        <w:t xml:space="preserve">   </w:t>
      </w:r>
      <w:r w:rsidR="00F90D34" w:rsidRPr="00522769">
        <w:rPr>
          <w:lang w:val="en-GB"/>
        </w:rPr>
        <w:t>(</w:t>
      </w:r>
      <w:r>
        <w:rPr>
          <w:i/>
          <w:lang w:val="en-GB"/>
        </w:rPr>
        <w:t>clone person</w:t>
      </w:r>
      <w:r w:rsidR="00F90D34" w:rsidRPr="00522769">
        <w:rPr>
          <w:lang w:val="en-GB"/>
        </w:rPr>
        <w:t>)</w:t>
      </w:r>
      <w:r>
        <w:rPr>
          <w:lang w:val="en-GB"/>
        </w:rPr>
        <w:t>; you can make changes via the notepad symbol. (Advantage</w:t>
      </w:r>
      <w:r w:rsidR="00F90D34" w:rsidRPr="00522769">
        <w:rPr>
          <w:lang w:val="en-GB"/>
        </w:rPr>
        <w:t xml:space="preserve">: </w:t>
      </w:r>
      <w:r>
        <w:rPr>
          <w:lang w:val="en-GB"/>
        </w:rPr>
        <w:t>if t</w:t>
      </w:r>
      <w:r w:rsidR="00F90D34" w:rsidRPr="00522769">
        <w:rPr>
          <w:lang w:val="en-GB"/>
        </w:rPr>
        <w:t>emplates</w:t>
      </w:r>
      <w:r>
        <w:rPr>
          <w:lang w:val="en-GB"/>
        </w:rPr>
        <w:t xml:space="preserve"> are given</w:t>
      </w:r>
      <w:r w:rsidR="00F90D34" w:rsidRPr="00522769">
        <w:rPr>
          <w:lang w:val="en-GB"/>
        </w:rPr>
        <w:t xml:space="preserve"> (</w:t>
      </w:r>
      <w:r w:rsidR="00F65208" w:rsidRPr="00522769">
        <w:rPr>
          <w:lang w:val="en-GB"/>
        </w:rPr>
        <w:t>s. F</w:t>
      </w:r>
      <w:r w:rsidR="00F90D34" w:rsidRPr="00522769">
        <w:rPr>
          <w:lang w:val="en-GB"/>
        </w:rPr>
        <w:t>)</w:t>
      </w:r>
      <w:r>
        <w:rPr>
          <w:lang w:val="en-GB"/>
        </w:rPr>
        <w:t xml:space="preserve"> only the values need to be adjusted</w:t>
      </w:r>
      <w:r w:rsidR="00F90D34" w:rsidRPr="00522769">
        <w:rPr>
          <w:lang w:val="en-GB"/>
        </w:rPr>
        <w:t>)</w:t>
      </w:r>
    </w:p>
    <w:p w:rsidR="00AD2FC4" w:rsidRPr="00522769" w:rsidRDefault="00AD2FC4" w:rsidP="00AD2FC4">
      <w:pPr>
        <w:ind w:left="360"/>
        <w:jc w:val="both"/>
        <w:rPr>
          <w:lang w:val="en-GB"/>
        </w:rPr>
      </w:pPr>
    </w:p>
    <w:p w:rsidR="00AD2FC4" w:rsidRPr="00522769" w:rsidRDefault="00714B75" w:rsidP="00AD2FC4">
      <w:pPr>
        <w:numPr>
          <w:ilvl w:val="0"/>
          <w:numId w:val="12"/>
        </w:num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83185</wp:posOffset>
            </wp:positionV>
            <wp:extent cx="1645285" cy="880745"/>
            <wp:effectExtent l="0" t="0" r="0" b="0"/>
            <wp:wrapTight wrapText="bothSides">
              <wp:wrapPolygon edited="0">
                <wp:start x="0" y="0"/>
                <wp:lineTo x="0" y="21024"/>
                <wp:lineTo x="21258" y="21024"/>
                <wp:lineTo x="21258" y="0"/>
                <wp:lineTo x="0" y="0"/>
              </wp:wrapPolygon>
            </wp:wrapTight>
            <wp:docPr id="95" name="Bild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89">
        <w:rPr>
          <w:lang w:val="en-GB"/>
        </w:rPr>
        <w:t>Via the not</w:t>
      </w:r>
      <w:r w:rsidR="00F72C44">
        <w:rPr>
          <w:lang w:val="en-GB"/>
        </w:rPr>
        <w:t>e</w:t>
      </w:r>
      <w:r w:rsidR="00434E89">
        <w:rPr>
          <w:lang w:val="en-GB"/>
        </w:rPr>
        <w:t>pad button next to</w:t>
      </w:r>
      <w:r w:rsidR="00AD2FC4" w:rsidRPr="00522769">
        <w:rPr>
          <w:lang w:val="en-GB"/>
        </w:rPr>
        <w:t xml:space="preserve"> </w:t>
      </w:r>
      <w:r w:rsidR="00AD2FC4" w:rsidRPr="00522769">
        <w:rPr>
          <w:i/>
          <w:lang w:val="en-GB"/>
        </w:rPr>
        <w:t>Speaker</w:t>
      </w:r>
      <w:r w:rsidR="00AD2FC4" w:rsidRPr="00522769">
        <w:rPr>
          <w:lang w:val="en-GB"/>
        </w:rPr>
        <w:t xml:space="preserve"> </w:t>
      </w:r>
      <w:r w:rsidR="00434E89" w:rsidRPr="00D44AF7">
        <w:rPr>
          <w:lang w:val="en-GB"/>
        </w:rPr>
        <w:t>in the middle part</w:t>
      </w:r>
      <w:r w:rsidR="00D44AF7">
        <w:rPr>
          <w:lang w:val="en-GB"/>
        </w:rPr>
        <w:t>,</w:t>
      </w:r>
      <w:r w:rsidR="00AD2FC4" w:rsidRPr="00D44AF7">
        <w:rPr>
          <w:lang w:val="en-GB"/>
        </w:rPr>
        <w:t xml:space="preserve"> </w:t>
      </w:r>
      <w:proofErr w:type="spellStart"/>
      <w:r w:rsidR="00434E89" w:rsidRPr="00D44AF7">
        <w:rPr>
          <w:lang w:val="en-GB"/>
        </w:rPr>
        <w:t>sig</w:t>
      </w:r>
      <w:r w:rsidR="00434E89">
        <w:rPr>
          <w:lang w:val="en-GB"/>
        </w:rPr>
        <w:t>le</w:t>
      </w:r>
      <w:proofErr w:type="spellEnd"/>
      <w:r w:rsidR="00AD2FC4" w:rsidRPr="00522769">
        <w:rPr>
          <w:lang w:val="en-GB"/>
        </w:rPr>
        <w:t xml:space="preserve">, </w:t>
      </w:r>
      <w:r w:rsidR="00434E89">
        <w:rPr>
          <w:lang w:val="en-GB"/>
        </w:rPr>
        <w:t>pseudo and sex can be changed or</w:t>
      </w:r>
      <w:r w:rsidR="00D44AF7">
        <w:rPr>
          <w:lang w:val="en-GB"/>
        </w:rPr>
        <w:t xml:space="preserve"> defined</w:t>
      </w:r>
      <w:r w:rsidR="00AD2FC4" w:rsidRPr="00522769">
        <w:rPr>
          <w:lang w:val="en-GB"/>
        </w:rPr>
        <w:t>.</w:t>
      </w:r>
    </w:p>
    <w:p w:rsidR="00AD2FC4" w:rsidRPr="00522769" w:rsidRDefault="002E4C1E" w:rsidP="00AD2FC4">
      <w:pPr>
        <w:ind w:left="360"/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                    </w:t>
      </w:r>
    </w:p>
    <w:p w:rsidR="00F90D34" w:rsidRPr="00522769" w:rsidRDefault="00714B75" w:rsidP="00E4403F">
      <w:pPr>
        <w:pStyle w:val="Listenabsat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62865</wp:posOffset>
                </wp:positionV>
                <wp:extent cx="203835" cy="91440"/>
                <wp:effectExtent l="17145" t="17145" r="17145" b="24765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37314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6" o:spid="_x0000_s1026" type="#_x0000_t66" style="position:absolute;margin-left:214pt;margin-top:4.95pt;width:16.05pt;height:7.2pt;rotation:-80534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62865</wp:posOffset>
            </wp:positionV>
            <wp:extent cx="2416175" cy="370840"/>
            <wp:effectExtent l="0" t="0" r="3175" b="0"/>
            <wp:wrapTight wrapText="bothSides">
              <wp:wrapPolygon edited="0">
                <wp:start x="0" y="0"/>
                <wp:lineTo x="0" y="19973"/>
                <wp:lineTo x="21458" y="19973"/>
                <wp:lineTo x="21458" y="0"/>
                <wp:lineTo x="0" y="0"/>
              </wp:wrapPolygon>
            </wp:wrapTight>
            <wp:docPr id="96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03F" w:rsidRPr="00522769" w:rsidRDefault="00693DE3" w:rsidP="0099292D">
      <w:pPr>
        <w:pStyle w:val="Listenabsatz"/>
        <w:ind w:left="0"/>
        <w:rPr>
          <w:lang w:val="en-GB"/>
        </w:rPr>
      </w:pPr>
      <w:r w:rsidRPr="00522769">
        <w:rPr>
          <w:lang w:val="en-GB"/>
        </w:rPr>
        <w:br w:type="page"/>
      </w:r>
    </w:p>
    <w:p w:rsidR="00E4403F" w:rsidRPr="00522769" w:rsidRDefault="008F2874" w:rsidP="00AD2FC4">
      <w:pPr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lastRenderedPageBreak/>
        <w:t>Add</w:t>
      </w:r>
      <w:r w:rsidR="00E4403F" w:rsidRPr="00522769">
        <w:rPr>
          <w:lang w:val="en-GB"/>
        </w:rPr>
        <w:t xml:space="preserve"> </w:t>
      </w:r>
      <w:r>
        <w:rPr>
          <w:b/>
          <w:lang w:val="en-GB"/>
        </w:rPr>
        <w:t>speaker information</w:t>
      </w:r>
      <w:r w:rsidR="00E4403F" w:rsidRPr="00522769">
        <w:rPr>
          <w:lang w:val="en-GB"/>
        </w:rPr>
        <w:t xml:space="preserve"> </w:t>
      </w:r>
      <w:r w:rsidR="004A44A8">
        <w:rPr>
          <w:lang w:val="en-GB"/>
        </w:rPr>
        <w:t>by</w:t>
      </w:r>
      <w:r>
        <w:rPr>
          <w:lang w:val="en-GB"/>
        </w:rPr>
        <w:t xml:space="preserve"> click</w:t>
      </w:r>
      <w:r w:rsidR="004A44A8">
        <w:rPr>
          <w:lang w:val="en-GB"/>
        </w:rPr>
        <w:t>ing</w:t>
      </w:r>
      <w:r>
        <w:rPr>
          <w:lang w:val="en-GB"/>
        </w:rPr>
        <w:t xml:space="preserve"> on the notepad button next to </w:t>
      </w:r>
      <w:r w:rsidR="00E4403F" w:rsidRPr="00522769">
        <w:rPr>
          <w:i/>
          <w:lang w:val="en-GB"/>
        </w:rPr>
        <w:t>Description (Speaker)</w:t>
      </w:r>
      <w:r w:rsidR="00E4403F" w:rsidRPr="00522769">
        <w:rPr>
          <w:lang w:val="en-GB"/>
        </w:rPr>
        <w:t xml:space="preserve">. </w:t>
      </w:r>
      <w:r>
        <w:rPr>
          <w:lang w:val="en-GB"/>
        </w:rPr>
        <w:t xml:space="preserve">Here you can add or change keys and values. To save your changes click </w:t>
      </w:r>
      <w:r w:rsidR="00E4403F" w:rsidRPr="00522769">
        <w:rPr>
          <w:i/>
          <w:lang w:val="en-GB"/>
        </w:rPr>
        <w:t>OK</w:t>
      </w:r>
      <w:r w:rsidR="00E4403F" w:rsidRPr="00522769">
        <w:rPr>
          <w:lang w:val="en-GB"/>
        </w:rPr>
        <w:t>.</w:t>
      </w:r>
    </w:p>
    <w:p w:rsidR="00693DE3" w:rsidRPr="00522769" w:rsidRDefault="00714B75" w:rsidP="00693DE3">
      <w:pPr>
        <w:ind w:left="36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10490</wp:posOffset>
            </wp:positionV>
            <wp:extent cx="2489835" cy="793115"/>
            <wp:effectExtent l="0" t="0" r="5715" b="6985"/>
            <wp:wrapTight wrapText="bothSides">
              <wp:wrapPolygon edited="0">
                <wp:start x="0" y="0"/>
                <wp:lineTo x="0" y="21271"/>
                <wp:lineTo x="21484" y="21271"/>
                <wp:lineTo x="21484" y="0"/>
                <wp:lineTo x="0" y="0"/>
              </wp:wrapPolygon>
            </wp:wrapTight>
            <wp:docPr id="98" name="Bild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110490</wp:posOffset>
            </wp:positionV>
            <wp:extent cx="2225040" cy="733425"/>
            <wp:effectExtent l="0" t="0" r="3810" b="9525"/>
            <wp:wrapTight wrapText="bothSides">
              <wp:wrapPolygon edited="0">
                <wp:start x="0" y="0"/>
                <wp:lineTo x="0" y="21319"/>
                <wp:lineTo x="21452" y="21319"/>
                <wp:lineTo x="21452" y="0"/>
                <wp:lineTo x="0" y="0"/>
              </wp:wrapPolygon>
            </wp:wrapTight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E3" w:rsidRPr="00522769" w:rsidRDefault="00714B75" w:rsidP="0099292D">
      <w:pPr>
        <w:pStyle w:val="Listenabsatz"/>
        <w:ind w:left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75435</wp:posOffset>
                </wp:positionH>
                <wp:positionV relativeFrom="paragraph">
                  <wp:posOffset>153035</wp:posOffset>
                </wp:positionV>
                <wp:extent cx="203835" cy="91440"/>
                <wp:effectExtent l="9525" t="20320" r="15240" b="3111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7958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6" style="position:absolute;margin-left:-124.05pt;margin-top:12.05pt;width:16.05pt;height:7.2pt;rotation:-96073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" fillcolor="red" strokecolor="red">
                <v:fill opacity="0" color2="red" rotate="t" focus="100%" type="gradient"/>
              </v:shape>
            </w:pict>
          </mc:Fallback>
        </mc:AlternateContent>
      </w:r>
    </w:p>
    <w:p w:rsidR="00693DE3" w:rsidRPr="00522769" w:rsidRDefault="00693DE3" w:rsidP="0099292D">
      <w:pPr>
        <w:pStyle w:val="Listenabsatz"/>
        <w:ind w:left="0"/>
        <w:rPr>
          <w:lang w:val="en-GB"/>
        </w:rPr>
      </w:pPr>
    </w:p>
    <w:p w:rsidR="00693DE3" w:rsidRPr="00522769" w:rsidRDefault="00693DE3" w:rsidP="0099292D">
      <w:pPr>
        <w:pStyle w:val="Listenabsatz"/>
        <w:ind w:left="0"/>
        <w:rPr>
          <w:lang w:val="en-GB"/>
        </w:rPr>
      </w:pPr>
    </w:p>
    <w:p w:rsidR="00693DE3" w:rsidRPr="00522769" w:rsidRDefault="00693DE3" w:rsidP="0099292D">
      <w:pPr>
        <w:pStyle w:val="Listenabsatz"/>
        <w:ind w:left="0"/>
        <w:rPr>
          <w:lang w:val="en-GB"/>
        </w:rPr>
      </w:pPr>
    </w:p>
    <w:p w:rsidR="00693DE3" w:rsidRPr="00522769" w:rsidRDefault="00693DE3" w:rsidP="0099292D">
      <w:pPr>
        <w:pStyle w:val="Listenabsatz"/>
        <w:ind w:left="0"/>
        <w:rPr>
          <w:lang w:val="en-GB"/>
        </w:rPr>
      </w:pPr>
    </w:p>
    <w:p w:rsidR="007B2E22" w:rsidRPr="00522769" w:rsidRDefault="00714B75" w:rsidP="0099292D">
      <w:pPr>
        <w:pStyle w:val="Listenabsatz"/>
        <w:ind w:left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22555</wp:posOffset>
                </wp:positionV>
                <wp:extent cx="203835" cy="91440"/>
                <wp:effectExtent l="12065" t="8890" r="12700" b="2349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2599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66" style="position:absolute;margin-left:395.1pt;margin-top:9.65pt;width:16.05pt;height:7.2pt;rotation:-574525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22555</wp:posOffset>
            </wp:positionV>
            <wp:extent cx="803275" cy="198755"/>
            <wp:effectExtent l="0" t="0" r="0" b="0"/>
            <wp:wrapTight wrapText="bothSides">
              <wp:wrapPolygon edited="0">
                <wp:start x="0" y="0"/>
                <wp:lineTo x="0" y="18633"/>
                <wp:lineTo x="21002" y="18633"/>
                <wp:lineTo x="21002" y="0"/>
                <wp:lineTo x="0" y="0"/>
              </wp:wrapPolygon>
            </wp:wrapTight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692525</wp:posOffset>
                </wp:positionH>
                <wp:positionV relativeFrom="paragraph">
                  <wp:posOffset>70485</wp:posOffset>
                </wp:positionV>
                <wp:extent cx="267335" cy="157480"/>
                <wp:effectExtent l="7620" t="13970" r="20320" b="3810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21887">
                          <a:off x="0" y="0"/>
                          <a:ext cx="267335" cy="157480"/>
                        </a:xfrm>
                        <a:prstGeom prst="leftArrow">
                          <a:avLst>
                            <a:gd name="adj1" fmla="val 50000"/>
                            <a:gd name="adj2" fmla="val 42440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6" style="position:absolute;margin-left:-290.75pt;margin-top:5.55pt;width:21.05pt;height:12.4pt;rotation:-1225400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" fillcolor="red" strokecolor="red">
                <v:fill opacity="0" color2="red" rotate="t" focus="100%" type="gradient"/>
              </v:shape>
            </w:pict>
          </mc:Fallback>
        </mc:AlternateContent>
      </w:r>
    </w:p>
    <w:p w:rsidR="00802AFD" w:rsidRPr="00522769" w:rsidRDefault="00326D06" w:rsidP="00802AFD">
      <w:pPr>
        <w:pStyle w:val="Default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 xml:space="preserve">Adding </w:t>
      </w:r>
      <w:r w:rsidR="00E33FA2">
        <w:rPr>
          <w:lang w:val="en-GB"/>
        </w:rPr>
        <w:t>and</w:t>
      </w:r>
      <w:r>
        <w:rPr>
          <w:lang w:val="en-GB"/>
        </w:rPr>
        <w:t xml:space="preserve"> changing </w:t>
      </w:r>
      <w:r>
        <w:rPr>
          <w:b/>
          <w:lang w:val="en-GB"/>
        </w:rPr>
        <w:t>languages</w:t>
      </w:r>
      <w:r w:rsidR="00802AFD" w:rsidRPr="00522769">
        <w:rPr>
          <w:lang w:val="en-GB"/>
        </w:rPr>
        <w:t xml:space="preserve">: </w:t>
      </w:r>
      <w:r>
        <w:rPr>
          <w:lang w:val="en-GB"/>
        </w:rPr>
        <w:t xml:space="preserve">Click on </w:t>
      </w:r>
      <w:r w:rsidR="00C2756A">
        <w:rPr>
          <w:lang w:val="en-GB"/>
        </w:rPr>
        <w:t xml:space="preserve">the </w:t>
      </w:r>
      <w:r>
        <w:rPr>
          <w:lang w:val="en-GB"/>
        </w:rPr>
        <w:t>plus</w:t>
      </w:r>
      <w:r w:rsidR="00714B75">
        <w:rPr>
          <w:lang w:val="en-GB"/>
        </w:rPr>
        <w:t xml:space="preserve"> </w:t>
      </w:r>
      <w:proofErr w:type="gramStart"/>
      <w:r w:rsidR="00714B75">
        <w:rPr>
          <w:lang w:val="en-GB"/>
        </w:rPr>
        <w:t>button</w:t>
      </w:r>
      <w:r>
        <w:rPr>
          <w:lang w:val="en-GB"/>
        </w:rPr>
        <w:t xml:space="preserve"> </w:t>
      </w:r>
      <w:r w:rsidR="00E33FA2">
        <w:rPr>
          <w:lang w:val="en-GB"/>
        </w:rPr>
        <w:t xml:space="preserve"> a</w:t>
      </w:r>
      <w:r w:rsidR="00E4403F" w:rsidRPr="00522769">
        <w:rPr>
          <w:lang w:val="en-GB"/>
        </w:rPr>
        <w:t>nd</w:t>
      </w:r>
      <w:proofErr w:type="gramEnd"/>
      <w:r w:rsidR="00E4403F" w:rsidRPr="00522769">
        <w:rPr>
          <w:lang w:val="en-GB"/>
        </w:rPr>
        <w:t xml:space="preserve"> </w:t>
      </w:r>
      <w:r w:rsidR="00E33FA2">
        <w:rPr>
          <w:lang w:val="en-GB"/>
        </w:rPr>
        <w:t>choose</w:t>
      </w:r>
      <w:r w:rsidR="00C2756A">
        <w:rPr>
          <w:lang w:val="en-GB"/>
        </w:rPr>
        <w:t xml:space="preserve"> a </w:t>
      </w:r>
      <w:r w:rsidR="00E33FA2">
        <w:rPr>
          <w:lang w:val="en-GB"/>
        </w:rPr>
        <w:t>language from the list</w:t>
      </w:r>
      <w:r w:rsidR="00E4403F" w:rsidRPr="00522769">
        <w:rPr>
          <w:lang w:val="en-GB"/>
        </w:rPr>
        <w:t xml:space="preserve"> </w:t>
      </w:r>
      <w:r w:rsidR="00E33FA2">
        <w:rPr>
          <w:lang w:val="en-GB"/>
        </w:rPr>
        <w:t xml:space="preserve">next to </w:t>
      </w:r>
      <w:r w:rsidR="00714B75" w:rsidRPr="00714B75">
        <w:rPr>
          <w:rStyle w:val="RefsZchn"/>
        </w:rPr>
        <w:t>“</w:t>
      </w:r>
      <w:r w:rsidR="00E33FA2" w:rsidRPr="00714B75">
        <w:rPr>
          <w:rStyle w:val="RefsZchn"/>
        </w:rPr>
        <w:t>na</w:t>
      </w:r>
      <w:r w:rsidR="00E4403F" w:rsidRPr="00714B75">
        <w:rPr>
          <w:rStyle w:val="RefsZchn"/>
        </w:rPr>
        <w:t>me</w:t>
      </w:r>
      <w:r w:rsidR="00714B75" w:rsidRPr="00714B75">
        <w:rPr>
          <w:rStyle w:val="RefsZchn"/>
        </w:rPr>
        <w:t>”</w:t>
      </w:r>
      <w:r w:rsidR="00E4403F" w:rsidRPr="00522769">
        <w:rPr>
          <w:lang w:val="en-GB"/>
        </w:rPr>
        <w:t xml:space="preserve">. </w:t>
      </w:r>
      <w:r w:rsidR="00E33FA2">
        <w:rPr>
          <w:lang w:val="en-GB"/>
        </w:rPr>
        <w:t xml:space="preserve">Choosing a certain </w:t>
      </w:r>
      <w:proofErr w:type="gramStart"/>
      <w:r w:rsidR="00E33FA2">
        <w:rPr>
          <w:lang w:val="en-GB"/>
        </w:rPr>
        <w:t>language,</w:t>
      </w:r>
      <w:proofErr w:type="gramEnd"/>
      <w:r w:rsidR="00E33FA2">
        <w:rPr>
          <w:lang w:val="en-GB"/>
        </w:rPr>
        <w:t xml:space="preserve"> </w:t>
      </w:r>
      <w:r w:rsidR="004A44A8">
        <w:rPr>
          <w:lang w:val="en-GB"/>
        </w:rPr>
        <w:t>generates</w:t>
      </w:r>
      <w:r w:rsidR="00E33FA2">
        <w:rPr>
          <w:lang w:val="en-GB"/>
        </w:rPr>
        <w:t xml:space="preserve"> the</w:t>
      </w:r>
      <w:r w:rsidR="00E4403F" w:rsidRPr="00522769">
        <w:rPr>
          <w:lang w:val="en-GB"/>
        </w:rPr>
        <w:t xml:space="preserve"> ISO 639-9 Code </w:t>
      </w:r>
      <w:r w:rsidR="004A44A8">
        <w:rPr>
          <w:lang w:val="en-GB"/>
        </w:rPr>
        <w:t>by default</w:t>
      </w:r>
      <w:r w:rsidR="00E4403F" w:rsidRPr="00522769">
        <w:rPr>
          <w:lang w:val="en-GB"/>
        </w:rPr>
        <w:t xml:space="preserve">. </w:t>
      </w:r>
      <w:r w:rsidR="004A44A8">
        <w:rPr>
          <w:lang w:val="en-GB"/>
        </w:rPr>
        <w:t>For the</w:t>
      </w:r>
      <w:r w:rsidR="00E33FA2">
        <w:rPr>
          <w:lang w:val="en-GB"/>
        </w:rPr>
        <w:t xml:space="preserve"> </w:t>
      </w:r>
      <w:r w:rsidR="00714B75" w:rsidRPr="00714B75">
        <w:rPr>
          <w:rStyle w:val="RefsZchn"/>
        </w:rPr>
        <w:t>“</w:t>
      </w:r>
      <w:r w:rsidR="00E33FA2" w:rsidRPr="00714B75">
        <w:rPr>
          <w:rStyle w:val="RefsZchn"/>
        </w:rPr>
        <w:t>t</w:t>
      </w:r>
      <w:r w:rsidR="00BE6A22" w:rsidRPr="00714B75">
        <w:rPr>
          <w:rStyle w:val="RefsZchn"/>
        </w:rPr>
        <w:t>yp</w:t>
      </w:r>
      <w:r w:rsidR="00E33FA2" w:rsidRPr="00714B75">
        <w:rPr>
          <w:rStyle w:val="RefsZchn"/>
        </w:rPr>
        <w:t>e</w:t>
      </w:r>
      <w:r w:rsidR="00714B75" w:rsidRPr="00714B75">
        <w:rPr>
          <w:rStyle w:val="RefsZchn"/>
        </w:rPr>
        <w:t>”</w:t>
      </w:r>
      <w:r w:rsidR="00BE6A22" w:rsidRPr="00522769">
        <w:rPr>
          <w:lang w:val="en-GB"/>
        </w:rPr>
        <w:t xml:space="preserve"> </w:t>
      </w:r>
      <w:r w:rsidR="004A44A8">
        <w:rPr>
          <w:lang w:val="en-GB"/>
        </w:rPr>
        <w:t>use</w:t>
      </w:r>
      <w:r w:rsidR="00E33FA2">
        <w:rPr>
          <w:lang w:val="en-GB"/>
        </w:rPr>
        <w:t xml:space="preserve"> </w:t>
      </w:r>
      <w:r w:rsidR="00714B75" w:rsidRPr="00714B75">
        <w:rPr>
          <w:lang w:val="en-GB"/>
        </w:rPr>
        <w:t>“</w:t>
      </w:r>
      <w:r w:rsidR="00BE6A22" w:rsidRPr="00714B75">
        <w:rPr>
          <w:lang w:val="en-GB"/>
        </w:rPr>
        <w:t>L1</w:t>
      </w:r>
      <w:r w:rsidR="00714B75" w:rsidRPr="00714B75">
        <w:rPr>
          <w:lang w:val="en-GB"/>
        </w:rPr>
        <w:t>”</w:t>
      </w:r>
      <w:r w:rsidR="00BE6A22" w:rsidRPr="00714B75">
        <w:rPr>
          <w:lang w:val="en-GB"/>
        </w:rPr>
        <w:t xml:space="preserve">, </w:t>
      </w:r>
      <w:r w:rsidR="00714B75" w:rsidRPr="00714B75">
        <w:rPr>
          <w:lang w:val="en-GB"/>
        </w:rPr>
        <w:t>“</w:t>
      </w:r>
      <w:r w:rsidR="00BE6A22" w:rsidRPr="00714B75">
        <w:rPr>
          <w:lang w:val="en-GB"/>
        </w:rPr>
        <w:t>L2</w:t>
      </w:r>
      <w:r w:rsidR="00714B75" w:rsidRPr="00714B75">
        <w:rPr>
          <w:lang w:val="en-GB"/>
        </w:rPr>
        <w:t>”</w:t>
      </w:r>
      <w:r w:rsidR="007D2D83" w:rsidRPr="00522769">
        <w:rPr>
          <w:lang w:val="en-GB"/>
        </w:rPr>
        <w:t xml:space="preserve"> </w:t>
      </w:r>
      <w:r w:rsidR="00BE6A22" w:rsidRPr="00522769">
        <w:rPr>
          <w:lang w:val="en-GB"/>
        </w:rPr>
        <w:t>etc.</w:t>
      </w:r>
      <w:r w:rsidR="00802AFD" w:rsidRPr="00522769">
        <w:rPr>
          <w:lang w:val="en-GB"/>
        </w:rPr>
        <w:t xml:space="preserve"> </w:t>
      </w:r>
      <w:r w:rsidR="00E33FA2">
        <w:rPr>
          <w:lang w:val="en-GB"/>
        </w:rPr>
        <w:t>Repeat to add further languages</w:t>
      </w:r>
      <w:r w:rsidR="00802AFD" w:rsidRPr="00522769">
        <w:rPr>
          <w:lang w:val="en-GB"/>
        </w:rPr>
        <w:t xml:space="preserve">. </w:t>
      </w:r>
    </w:p>
    <w:p w:rsidR="00306B79" w:rsidRPr="00522769" w:rsidRDefault="00306B79" w:rsidP="00783BD7">
      <w:pPr>
        <w:pStyle w:val="Default"/>
        <w:jc w:val="both"/>
        <w:rPr>
          <w:lang w:val="en-GB"/>
        </w:rPr>
      </w:pPr>
    </w:p>
    <w:p w:rsidR="00E4403F" w:rsidRPr="00522769" w:rsidRDefault="00714B75" w:rsidP="00AD2FC4">
      <w:pPr>
        <w:numPr>
          <w:ilvl w:val="0"/>
          <w:numId w:val="12"/>
        </w:num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87960</wp:posOffset>
                </wp:positionV>
                <wp:extent cx="203835" cy="91440"/>
                <wp:effectExtent l="13335" t="11430" r="20955" b="30480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48468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66" style="position:absolute;margin-left:114.7pt;margin-top:14.8pt;width:16.05pt;height:7.2pt;rotation:-7083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87960</wp:posOffset>
            </wp:positionV>
            <wp:extent cx="7905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340" y="19200"/>
                <wp:lineTo x="21340" y="0"/>
                <wp:lineTo x="0" y="0"/>
              </wp:wrapPolygon>
            </wp:wrapTight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100965</wp:posOffset>
            </wp:positionV>
            <wp:extent cx="3071495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435" y="21173"/>
                <wp:lineTo x="21435" y="0"/>
                <wp:lineTo x="0" y="0"/>
              </wp:wrapPolygon>
            </wp:wrapTight>
            <wp:docPr id="99" name="Bild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4F">
        <w:rPr>
          <w:lang w:val="en-GB"/>
        </w:rPr>
        <w:t>Adding</w:t>
      </w:r>
      <w:r w:rsidR="00802AFD" w:rsidRPr="00522769">
        <w:rPr>
          <w:lang w:val="en-GB"/>
        </w:rPr>
        <w:t xml:space="preserve"> </w:t>
      </w:r>
      <w:r w:rsidR="0042724F">
        <w:rPr>
          <w:b/>
          <w:lang w:val="en-GB"/>
        </w:rPr>
        <w:t>l</w:t>
      </w:r>
      <w:r w:rsidR="00802AFD" w:rsidRPr="00522769">
        <w:rPr>
          <w:b/>
          <w:lang w:val="en-GB"/>
        </w:rPr>
        <w:t>ocations</w:t>
      </w:r>
      <w:r w:rsidR="00802AFD" w:rsidRPr="00522769">
        <w:rPr>
          <w:lang w:val="en-GB"/>
        </w:rPr>
        <w:t xml:space="preserve">: </w:t>
      </w:r>
      <w:r w:rsidR="0042724F">
        <w:rPr>
          <w:lang w:val="en-GB"/>
        </w:rPr>
        <w:t>Click on plus</w:t>
      </w:r>
      <w:r w:rsidR="00AA0E9B">
        <w:rPr>
          <w:lang w:val="en-GB"/>
        </w:rPr>
        <w:t xml:space="preserve"> </w:t>
      </w:r>
      <w:r w:rsidR="0042724F">
        <w:rPr>
          <w:lang w:val="en-GB"/>
        </w:rPr>
        <w:t>button</w:t>
      </w:r>
      <w:r w:rsidR="00802AFD" w:rsidRPr="00522769">
        <w:rPr>
          <w:lang w:val="en-GB"/>
        </w:rPr>
        <w:t xml:space="preserve"> </w:t>
      </w:r>
      <w:r w:rsidR="0042724F">
        <w:rPr>
          <w:lang w:val="en-GB"/>
        </w:rPr>
        <w:t>and choose a l</w:t>
      </w:r>
      <w:r w:rsidR="00802AFD" w:rsidRPr="00522769">
        <w:rPr>
          <w:lang w:val="en-GB"/>
        </w:rPr>
        <w:t>ocation</w:t>
      </w:r>
      <w:r w:rsidR="0042724F">
        <w:rPr>
          <w:lang w:val="en-GB"/>
        </w:rPr>
        <w:t xml:space="preserve"> t</w:t>
      </w:r>
      <w:r w:rsidR="00802AFD" w:rsidRPr="00522769">
        <w:rPr>
          <w:lang w:val="en-GB"/>
        </w:rPr>
        <w:t xml:space="preserve">emplate </w:t>
      </w:r>
      <w:r w:rsidR="00BA3B12">
        <w:rPr>
          <w:lang w:val="en-GB"/>
        </w:rPr>
        <w:t>(see F</w:t>
      </w:r>
      <w:r w:rsidR="00A952A5">
        <w:rPr>
          <w:lang w:val="en-GB"/>
        </w:rPr>
        <w:t>.</w:t>
      </w:r>
      <w:r w:rsidR="00BA3B12">
        <w:rPr>
          <w:lang w:val="en-GB"/>
        </w:rPr>
        <w:t xml:space="preserve">) </w:t>
      </w:r>
      <w:r w:rsidR="0042724F">
        <w:rPr>
          <w:lang w:val="en-GB"/>
        </w:rPr>
        <w:t>or type it in</w:t>
      </w:r>
      <w:r w:rsidR="0042724F" w:rsidRPr="0042724F">
        <w:rPr>
          <w:lang w:val="en-GB"/>
        </w:rPr>
        <w:t xml:space="preserve"> </w:t>
      </w:r>
      <w:r w:rsidR="0042724F">
        <w:rPr>
          <w:lang w:val="en-GB"/>
        </w:rPr>
        <w:t>manually</w:t>
      </w:r>
      <w:r w:rsidR="00802AFD" w:rsidRPr="00522769">
        <w:rPr>
          <w:lang w:val="en-GB"/>
        </w:rPr>
        <w:t xml:space="preserve">, </w:t>
      </w:r>
      <w:r w:rsidR="0042724F">
        <w:rPr>
          <w:lang w:val="en-GB"/>
        </w:rPr>
        <w:t>then add place and time</w:t>
      </w:r>
      <w:r w:rsidR="00802AFD" w:rsidRPr="00522769">
        <w:rPr>
          <w:lang w:val="en-GB"/>
        </w:rPr>
        <w:t xml:space="preserve">. </w:t>
      </w:r>
      <w:r w:rsidR="00AA0E9B">
        <w:rPr>
          <w:lang w:val="en-GB"/>
        </w:rPr>
        <w:t>Save changes</w:t>
      </w:r>
      <w:r w:rsidR="0042724F">
        <w:rPr>
          <w:lang w:val="en-GB"/>
        </w:rPr>
        <w:t xml:space="preserve"> via click</w:t>
      </w:r>
      <w:r>
        <w:rPr>
          <w:lang w:val="en-GB"/>
        </w:rPr>
        <w:t xml:space="preserve">ing </w:t>
      </w:r>
      <w:r w:rsidR="0042724F">
        <w:rPr>
          <w:lang w:val="en-GB"/>
        </w:rPr>
        <w:t>on</w:t>
      </w:r>
      <w:r w:rsidR="00802AFD" w:rsidRPr="00522769">
        <w:rPr>
          <w:lang w:val="en-GB"/>
        </w:rPr>
        <w:t xml:space="preserve"> </w:t>
      </w:r>
      <w:r w:rsidR="00802AFD" w:rsidRPr="00714B75">
        <w:rPr>
          <w:rStyle w:val="ButtonsZchn"/>
        </w:rPr>
        <w:t>OK</w:t>
      </w:r>
      <w:r w:rsidR="00802AFD" w:rsidRPr="00522769">
        <w:rPr>
          <w:lang w:val="en-GB"/>
        </w:rPr>
        <w:t xml:space="preserve">. </w:t>
      </w:r>
      <w:r w:rsidR="0042724F">
        <w:rPr>
          <w:lang w:val="en-GB"/>
        </w:rPr>
        <w:t>Repeat to add further locations</w:t>
      </w:r>
      <w:r w:rsidR="00802AFD" w:rsidRPr="00522769">
        <w:rPr>
          <w:lang w:val="en-GB"/>
        </w:rPr>
        <w:t>.</w:t>
      </w:r>
      <w:r w:rsidR="00AA0E9B">
        <w:rPr>
          <w:lang w:val="en-GB"/>
        </w:rPr>
        <w:t xml:space="preserve"> </w:t>
      </w:r>
    </w:p>
    <w:p w:rsidR="00C22F22" w:rsidRPr="00522769" w:rsidRDefault="00C22F22" w:rsidP="00456377">
      <w:pPr>
        <w:rPr>
          <w:u w:val="single"/>
          <w:lang w:val="en-GB"/>
        </w:rPr>
      </w:pPr>
      <w:bookmarkStart w:id="2" w:name="_Toc255825322"/>
    </w:p>
    <w:p w:rsidR="00C22F22" w:rsidRPr="00522769" w:rsidRDefault="00C22F22" w:rsidP="00456377">
      <w:pPr>
        <w:rPr>
          <w:u w:val="single"/>
          <w:lang w:val="en-GB"/>
        </w:rPr>
      </w:pPr>
    </w:p>
    <w:p w:rsidR="00945754" w:rsidRPr="00522769" w:rsidRDefault="00B12D77" w:rsidP="00456377">
      <w:pPr>
        <w:rPr>
          <w:u w:val="single"/>
          <w:lang w:val="en-GB"/>
        </w:rPr>
      </w:pPr>
      <w:r w:rsidRPr="00522769">
        <w:rPr>
          <w:u w:val="single"/>
          <w:lang w:val="en-GB"/>
        </w:rPr>
        <w:t>D</w:t>
      </w:r>
      <w:r w:rsidR="00357DB0" w:rsidRPr="00522769">
        <w:rPr>
          <w:u w:val="single"/>
          <w:lang w:val="en-GB"/>
        </w:rPr>
        <w:t xml:space="preserve">. </w:t>
      </w:r>
      <w:bookmarkEnd w:id="2"/>
      <w:r w:rsidR="003308CA">
        <w:rPr>
          <w:u w:val="single"/>
          <w:lang w:val="en-GB"/>
        </w:rPr>
        <w:t>Adding communications</w:t>
      </w:r>
    </w:p>
    <w:p w:rsidR="00456377" w:rsidRPr="00522769" w:rsidRDefault="00456377" w:rsidP="00456377">
      <w:pPr>
        <w:rPr>
          <w:lang w:val="en-GB"/>
        </w:rPr>
      </w:pPr>
    </w:p>
    <w:p w:rsidR="0080651D" w:rsidRPr="00522769" w:rsidRDefault="00262122" w:rsidP="0043785D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A list of communications is shown in the left column in the register </w:t>
      </w:r>
      <w:r w:rsidR="00714B75" w:rsidRPr="00714B75">
        <w:rPr>
          <w:rStyle w:val="RefsZchn"/>
        </w:rPr>
        <w:t>“</w:t>
      </w:r>
      <w:r w:rsidRPr="00714B75">
        <w:rPr>
          <w:rStyle w:val="RefsZchn"/>
        </w:rPr>
        <w:t>Data</w:t>
      </w:r>
      <w:r w:rsidR="00714B75" w:rsidRPr="00714B75">
        <w:rPr>
          <w:rStyle w:val="RefsZchn"/>
        </w:rPr>
        <w:t>”</w:t>
      </w:r>
      <w:r w:rsidR="009476EF" w:rsidRPr="00522769">
        <w:rPr>
          <w:lang w:val="en-GB"/>
        </w:rPr>
        <w:t xml:space="preserve">. </w:t>
      </w:r>
      <w:r>
        <w:rPr>
          <w:lang w:val="en-GB"/>
        </w:rPr>
        <w:t>In order to add communications click on any communication in</w:t>
      </w:r>
      <w:r w:rsidR="00A952A5">
        <w:rPr>
          <w:lang w:val="en-GB"/>
        </w:rPr>
        <w:t xml:space="preserve"> the list, then on the button</w:t>
      </w:r>
      <w:r w:rsidR="00CA688E" w:rsidRPr="00522769">
        <w:rPr>
          <w:lang w:val="en-GB"/>
        </w:rPr>
        <w:t xml:space="preserve"> </w:t>
      </w:r>
      <w:r w:rsidR="0080651D" w:rsidRPr="00522769">
        <w:rPr>
          <w:lang w:val="en-GB"/>
        </w:rPr>
        <w:t xml:space="preserve">  </w:t>
      </w:r>
    </w:p>
    <w:p w:rsidR="001B31F2" w:rsidRDefault="00714B75" w:rsidP="001B31F2">
      <w:pPr>
        <w:ind w:left="36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3883A5CA" wp14:editId="2D7C0ECD">
            <wp:simplePos x="0" y="0"/>
            <wp:positionH relativeFrom="column">
              <wp:posOffset>224155</wp:posOffset>
            </wp:positionH>
            <wp:positionV relativeFrom="paragraph">
              <wp:posOffset>10795</wp:posOffset>
            </wp:positionV>
            <wp:extent cx="231140" cy="223520"/>
            <wp:effectExtent l="0" t="0" r="0" b="508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1D" w:rsidRPr="00522769">
        <w:rPr>
          <w:lang w:val="en-GB"/>
        </w:rPr>
        <w:t>(</w:t>
      </w:r>
      <w:proofErr w:type="gramStart"/>
      <w:r w:rsidR="00262122">
        <w:rPr>
          <w:i/>
          <w:lang w:val="en-GB"/>
        </w:rPr>
        <w:t>add</w:t>
      </w:r>
      <w:proofErr w:type="gramEnd"/>
      <w:r w:rsidR="00262122">
        <w:rPr>
          <w:i/>
          <w:lang w:val="en-GB"/>
        </w:rPr>
        <w:t xml:space="preserve"> communication</w:t>
      </w:r>
      <w:r w:rsidR="0080651D" w:rsidRPr="00522769">
        <w:rPr>
          <w:lang w:val="en-GB"/>
        </w:rPr>
        <w:t xml:space="preserve">) </w:t>
      </w:r>
      <w:r w:rsidR="00262122">
        <w:rPr>
          <w:lang w:val="en-GB"/>
        </w:rPr>
        <w:t>or</w:t>
      </w:r>
      <w:r w:rsidR="0080651D" w:rsidRPr="00522769">
        <w:rPr>
          <w:lang w:val="en-GB"/>
        </w:rPr>
        <w:t xml:space="preserve"> </w:t>
      </w:r>
    </w:p>
    <w:p w:rsidR="00F90D34" w:rsidRPr="00522769" w:rsidRDefault="001B31F2" w:rsidP="001B31F2">
      <w:pPr>
        <w:ind w:left="360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2C8482B5" wp14:editId="729720DC">
            <wp:simplePos x="0" y="0"/>
            <wp:positionH relativeFrom="column">
              <wp:posOffset>-323215</wp:posOffset>
            </wp:positionH>
            <wp:positionV relativeFrom="paragraph">
              <wp:posOffset>93980</wp:posOffset>
            </wp:positionV>
            <wp:extent cx="23114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7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D48039" wp14:editId="3547DE8E">
                <wp:simplePos x="0" y="0"/>
                <wp:positionH relativeFrom="column">
                  <wp:posOffset>3996690</wp:posOffset>
                </wp:positionH>
                <wp:positionV relativeFrom="paragraph">
                  <wp:posOffset>238125</wp:posOffset>
                </wp:positionV>
                <wp:extent cx="203835" cy="91440"/>
                <wp:effectExtent l="12065" t="15240" r="22225" b="2667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54211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6" style="position:absolute;margin-left:314.7pt;margin-top:18.75pt;width:16.05pt;height:7.2pt;rotation:-1042253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 w:rsidR="00714B75">
        <w:rPr>
          <w:noProof/>
        </w:rPr>
        <w:drawing>
          <wp:anchor distT="0" distB="0" distL="114300" distR="114300" simplePos="0" relativeHeight="251646464" behindDoc="0" locked="0" layoutInCell="1" allowOverlap="1" wp14:anchorId="2131AAE1" wp14:editId="0975438C">
            <wp:simplePos x="0" y="0"/>
            <wp:positionH relativeFrom="column">
              <wp:posOffset>2397760</wp:posOffset>
            </wp:positionH>
            <wp:positionV relativeFrom="paragraph">
              <wp:posOffset>254635</wp:posOffset>
            </wp:positionV>
            <wp:extent cx="1677035" cy="166370"/>
            <wp:effectExtent l="0" t="0" r="0" b="5080"/>
            <wp:wrapNone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F8" w:rsidRPr="00522769">
        <w:rPr>
          <w:lang w:val="en-GB"/>
        </w:rPr>
        <w:t>(</w:t>
      </w:r>
      <w:proofErr w:type="gramStart"/>
      <w:r w:rsidR="00262122">
        <w:rPr>
          <w:i/>
          <w:lang w:val="en-GB"/>
        </w:rPr>
        <w:t>clone</w:t>
      </w:r>
      <w:proofErr w:type="gramEnd"/>
      <w:r w:rsidR="008A31F8" w:rsidRPr="00522769">
        <w:rPr>
          <w:i/>
          <w:lang w:val="en-GB"/>
        </w:rPr>
        <w:t xml:space="preserve"> </w:t>
      </w:r>
      <w:r w:rsidR="00262122">
        <w:rPr>
          <w:i/>
          <w:lang w:val="en-GB"/>
        </w:rPr>
        <w:t>communicat</w:t>
      </w:r>
      <w:r w:rsidR="00A952A5">
        <w:rPr>
          <w:i/>
          <w:lang w:val="en-GB"/>
        </w:rPr>
        <w:t>i</w:t>
      </w:r>
      <w:r w:rsidR="00262122">
        <w:rPr>
          <w:i/>
          <w:lang w:val="en-GB"/>
        </w:rPr>
        <w:t>on</w:t>
      </w:r>
      <w:r w:rsidR="00CA688E" w:rsidRPr="00522769">
        <w:rPr>
          <w:lang w:val="en-GB"/>
        </w:rPr>
        <w:t>)</w:t>
      </w:r>
      <w:r w:rsidR="00262122">
        <w:rPr>
          <w:lang w:val="en-GB"/>
        </w:rPr>
        <w:t>.</w:t>
      </w:r>
      <w:r w:rsidR="00CA688E" w:rsidRPr="00522769">
        <w:rPr>
          <w:lang w:val="en-GB"/>
        </w:rPr>
        <w:t xml:space="preserve"> </w:t>
      </w:r>
      <w:r w:rsidR="00262122">
        <w:rPr>
          <w:lang w:val="en-GB"/>
        </w:rPr>
        <w:t>For changes use the not</w:t>
      </w:r>
      <w:r w:rsidR="00A952A5">
        <w:rPr>
          <w:lang w:val="en-GB"/>
        </w:rPr>
        <w:t>e</w:t>
      </w:r>
      <w:r w:rsidR="00262122">
        <w:rPr>
          <w:lang w:val="en-GB"/>
        </w:rPr>
        <w:t xml:space="preserve">pad button </w:t>
      </w:r>
      <w:r w:rsidR="00262122" w:rsidRPr="00A952A5">
        <w:rPr>
          <w:lang w:val="en-GB"/>
        </w:rPr>
        <w:t>in the middle part n</w:t>
      </w:r>
      <w:r w:rsidR="00262122">
        <w:rPr>
          <w:lang w:val="en-GB"/>
        </w:rPr>
        <w:t>ext to</w:t>
      </w:r>
      <w:r w:rsidR="008A31F8" w:rsidRPr="00522769">
        <w:rPr>
          <w:lang w:val="en-GB"/>
        </w:rPr>
        <w:t xml:space="preserve"> </w:t>
      </w:r>
      <w:r w:rsidR="00714B75" w:rsidRPr="00714B75">
        <w:rPr>
          <w:rStyle w:val="RefsZchn"/>
        </w:rPr>
        <w:t>“</w:t>
      </w:r>
      <w:r w:rsidR="008A31F8" w:rsidRPr="00714B75">
        <w:rPr>
          <w:rStyle w:val="RefsZchn"/>
        </w:rPr>
        <w:t>Description (Communication</w:t>
      </w:r>
      <w:r w:rsidR="00714B75" w:rsidRPr="00714B75">
        <w:rPr>
          <w:rStyle w:val="RefsZchn"/>
        </w:rPr>
        <w:t>)”</w:t>
      </w:r>
      <w:r w:rsidR="009476EF" w:rsidRPr="00522769">
        <w:rPr>
          <w:lang w:val="en-GB"/>
        </w:rPr>
        <w:t>.</w:t>
      </w:r>
      <w:r w:rsidR="00715C0E" w:rsidRPr="00522769">
        <w:rPr>
          <w:lang w:val="en-GB"/>
        </w:rPr>
        <w:t xml:space="preserve"> </w:t>
      </w:r>
    </w:p>
    <w:p w:rsidR="00F90D34" w:rsidRPr="00522769" w:rsidRDefault="00F90D34" w:rsidP="00F90D34">
      <w:pPr>
        <w:ind w:left="360"/>
        <w:jc w:val="both"/>
        <w:rPr>
          <w:lang w:val="en-GB"/>
        </w:rPr>
      </w:pPr>
    </w:p>
    <w:p w:rsidR="007165CE" w:rsidRPr="00522769" w:rsidRDefault="00714B75" w:rsidP="00EA04A3">
      <w:pPr>
        <w:numPr>
          <w:ilvl w:val="0"/>
          <w:numId w:val="14"/>
        </w:num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82880</wp:posOffset>
            </wp:positionV>
            <wp:extent cx="1649730" cy="167005"/>
            <wp:effectExtent l="0" t="0" r="7620" b="4445"/>
            <wp:wrapNone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82880</wp:posOffset>
                </wp:positionV>
                <wp:extent cx="203835" cy="91440"/>
                <wp:effectExtent l="0" t="41910" r="15875" b="38100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67223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6" style="position:absolute;margin-left:329.6pt;margin-top:14.4pt;width:16.05pt;height:7.2pt;rotation:-1821052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" fillcolor="red" strokecolor="red">
                <v:fill opacity="0" color2="red" rotate="t" focus="100%" type="gradient"/>
              </v:shape>
            </w:pict>
          </mc:Fallback>
        </mc:AlternateContent>
      </w:r>
      <w:r w:rsidR="003325FA">
        <w:rPr>
          <w:lang w:val="en-GB"/>
        </w:rPr>
        <w:t xml:space="preserve">Add or change the name of a communication </w:t>
      </w:r>
      <w:r w:rsidR="00AC6E6C">
        <w:rPr>
          <w:lang w:val="en-GB"/>
        </w:rPr>
        <w:t xml:space="preserve">using </w:t>
      </w:r>
      <w:r w:rsidR="003325FA">
        <w:rPr>
          <w:lang w:val="en-GB"/>
        </w:rPr>
        <w:t xml:space="preserve">the notepad </w:t>
      </w:r>
      <w:r w:rsidR="00AC6E6C">
        <w:rPr>
          <w:lang w:val="en-GB"/>
        </w:rPr>
        <w:t>button</w:t>
      </w:r>
      <w:r w:rsidR="003325FA">
        <w:rPr>
          <w:lang w:val="en-GB"/>
        </w:rPr>
        <w:t xml:space="preserve"> next to </w:t>
      </w:r>
      <w:r w:rsidRPr="00714B75">
        <w:rPr>
          <w:rStyle w:val="RefsZchn"/>
        </w:rPr>
        <w:t>“</w:t>
      </w:r>
      <w:r w:rsidR="00EA04A3" w:rsidRPr="00714B75">
        <w:rPr>
          <w:rStyle w:val="RefsZchn"/>
        </w:rPr>
        <w:t>Communication</w:t>
      </w:r>
      <w:r w:rsidRPr="00714B75">
        <w:rPr>
          <w:rStyle w:val="RefsZchn"/>
        </w:rPr>
        <w:t>”</w:t>
      </w:r>
      <w:r w:rsidR="00EA04A3" w:rsidRPr="00776011">
        <w:rPr>
          <w:i/>
          <w:lang w:val="en-GB"/>
        </w:rPr>
        <w:t xml:space="preserve"> </w:t>
      </w:r>
      <w:r w:rsidR="003325FA" w:rsidRPr="00776011">
        <w:rPr>
          <w:lang w:val="en-GB"/>
        </w:rPr>
        <w:t>in the middle part.</w:t>
      </w:r>
      <w:r w:rsidR="00677A73" w:rsidRPr="00522769">
        <w:rPr>
          <w:lang w:val="en-GB"/>
        </w:rPr>
        <w:t xml:space="preserve"> </w:t>
      </w:r>
    </w:p>
    <w:p w:rsidR="00BF3B4B" w:rsidRPr="00522769" w:rsidRDefault="00BF3B4B" w:rsidP="00951519">
      <w:pPr>
        <w:rPr>
          <w:lang w:val="en-GB"/>
        </w:rPr>
      </w:pPr>
    </w:p>
    <w:p w:rsidR="007165CE" w:rsidRPr="00522769" w:rsidRDefault="00776011" w:rsidP="001C6D4D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In order to add or change</w:t>
      </w:r>
      <w:r w:rsidR="001209F5">
        <w:rPr>
          <w:lang w:val="en-GB"/>
        </w:rPr>
        <w:t xml:space="preserve"> descriptions, locations, languages and settings of communications use the appropriate notepad and plus buttons</w:t>
      </w:r>
      <w:r w:rsidR="001C6D4D" w:rsidRPr="00522769">
        <w:rPr>
          <w:lang w:val="en-GB"/>
        </w:rPr>
        <w:t xml:space="preserve"> </w:t>
      </w:r>
      <w:r w:rsidR="0043785D" w:rsidRPr="00522769">
        <w:rPr>
          <w:lang w:val="en-GB"/>
        </w:rPr>
        <w:t>(s</w:t>
      </w:r>
      <w:r w:rsidR="00A952A5">
        <w:rPr>
          <w:lang w:val="en-GB"/>
        </w:rPr>
        <w:t>ee</w:t>
      </w:r>
      <w:r w:rsidR="0043785D" w:rsidRPr="00522769">
        <w:rPr>
          <w:lang w:val="en-GB"/>
        </w:rPr>
        <w:t xml:space="preserve"> </w:t>
      </w:r>
      <w:r w:rsidR="003F4E2A" w:rsidRPr="00522769">
        <w:rPr>
          <w:lang w:val="en-GB"/>
        </w:rPr>
        <w:t>C</w:t>
      </w:r>
      <w:r w:rsidR="0043785D" w:rsidRPr="00522769">
        <w:rPr>
          <w:lang w:val="en-GB"/>
        </w:rPr>
        <w:t xml:space="preserve">. </w:t>
      </w:r>
      <w:r w:rsidR="001209F5">
        <w:rPr>
          <w:lang w:val="en-GB"/>
        </w:rPr>
        <w:t>steps</w:t>
      </w:r>
      <w:r w:rsidR="0043785D" w:rsidRPr="00522769">
        <w:rPr>
          <w:lang w:val="en-GB"/>
        </w:rPr>
        <w:t xml:space="preserve"> 3</w:t>
      </w:r>
      <w:r w:rsidR="001209F5">
        <w:rPr>
          <w:lang w:val="en-GB"/>
        </w:rPr>
        <w:t xml:space="preserve"> to 4</w:t>
      </w:r>
      <w:r w:rsidR="0043785D" w:rsidRPr="00522769">
        <w:rPr>
          <w:lang w:val="en-GB"/>
        </w:rPr>
        <w:t>)</w:t>
      </w:r>
      <w:r>
        <w:rPr>
          <w:lang w:val="en-GB"/>
        </w:rPr>
        <w:t>.</w:t>
      </w:r>
    </w:p>
    <w:p w:rsidR="00266B9D" w:rsidRPr="00522769" w:rsidRDefault="00266B9D" w:rsidP="00266B9D">
      <w:pPr>
        <w:pStyle w:val="Listenabsatz"/>
        <w:rPr>
          <w:lang w:val="en-GB"/>
        </w:rPr>
      </w:pPr>
    </w:p>
    <w:p w:rsidR="00CD08D7" w:rsidRPr="00522769" w:rsidRDefault="00714B75" w:rsidP="00666B36">
      <w:pPr>
        <w:numPr>
          <w:ilvl w:val="0"/>
          <w:numId w:val="14"/>
        </w:num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206375</wp:posOffset>
                </wp:positionV>
                <wp:extent cx="203835" cy="91440"/>
                <wp:effectExtent l="10795" t="21590" r="13970" b="29845"/>
                <wp:wrapNone/>
                <wp:docPr id="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73679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66" style="position:absolute;margin-left:416.75pt;margin-top:16.25pt;width:16.05pt;height:7.2pt;rotation:-128197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" fillcolor="red" strokecolor="red">
                <v:fill opacity="0" color2="red" rotate="t" focus="100%" type="gradien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76200</wp:posOffset>
            </wp:positionV>
            <wp:extent cx="1745615" cy="1388110"/>
            <wp:effectExtent l="0" t="0" r="6985" b="254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E2">
        <w:rPr>
          <w:lang w:val="en-GB"/>
        </w:rPr>
        <w:t>Use</w:t>
      </w:r>
      <w:r>
        <w:rPr>
          <w:lang w:val="en-GB"/>
        </w:rPr>
        <w:t xml:space="preserve"> the </w:t>
      </w:r>
      <w:r w:rsidR="00B334E2">
        <w:rPr>
          <w:lang w:val="en-GB"/>
        </w:rPr>
        <w:t xml:space="preserve">plus button next to </w:t>
      </w:r>
      <w:r w:rsidRPr="00714B75">
        <w:rPr>
          <w:rStyle w:val="RefsZchn"/>
        </w:rPr>
        <w:t>“</w:t>
      </w:r>
      <w:r w:rsidR="00B334E2" w:rsidRPr="00714B75">
        <w:rPr>
          <w:rStyle w:val="RefsZchn"/>
        </w:rPr>
        <w:t>Recordings</w:t>
      </w:r>
      <w:r w:rsidRPr="00714B75">
        <w:rPr>
          <w:rStyle w:val="RefsZchn"/>
        </w:rPr>
        <w:t>”</w:t>
      </w:r>
      <w:r w:rsidR="00B334E2">
        <w:rPr>
          <w:lang w:val="en-GB"/>
        </w:rPr>
        <w:t xml:space="preserve"> to add a recording to a communication</w:t>
      </w:r>
      <w:r w:rsidR="009A30F8" w:rsidRPr="00522769">
        <w:rPr>
          <w:lang w:val="en-GB"/>
        </w:rPr>
        <w:t xml:space="preserve">.     </w:t>
      </w:r>
    </w:p>
    <w:p w:rsidR="000426D1" w:rsidRPr="00522769" w:rsidRDefault="009A30F8" w:rsidP="00CD08D7">
      <w:pPr>
        <w:jc w:val="both"/>
        <w:rPr>
          <w:lang w:val="en-GB"/>
        </w:rPr>
      </w:pPr>
      <w:r w:rsidRPr="00522769">
        <w:rPr>
          <w:lang w:val="en-GB"/>
        </w:rPr>
        <w:t xml:space="preserve">           </w:t>
      </w:r>
      <w:r w:rsidR="00266B9D" w:rsidRPr="00522769">
        <w:rPr>
          <w:lang w:val="en-GB"/>
        </w:rPr>
        <w:t xml:space="preserve"> </w:t>
      </w:r>
    </w:p>
    <w:p w:rsidR="00CD08D7" w:rsidRPr="00522769" w:rsidRDefault="00714B75" w:rsidP="00666B36">
      <w:pPr>
        <w:numPr>
          <w:ilvl w:val="0"/>
          <w:numId w:val="14"/>
        </w:num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120650</wp:posOffset>
                </wp:positionV>
                <wp:extent cx="203835" cy="91440"/>
                <wp:effectExtent l="8255" t="33020" r="16510" b="37465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9009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66" style="position:absolute;margin-left:429.3pt;margin-top:9.5pt;width:16.05pt;height:7.2pt;rotation:-1407942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" fillcolor="red" strokecolor="red">
                <v:fill opacity="0" color2="red" rotate="t" focus="100%" type="gradient"/>
              </v:shape>
            </w:pict>
          </mc:Fallback>
        </mc:AlternateContent>
      </w:r>
      <w:r w:rsidR="00B334E2">
        <w:rPr>
          <w:lang w:val="en-GB"/>
        </w:rPr>
        <w:t>Use</w:t>
      </w:r>
      <w:r>
        <w:rPr>
          <w:lang w:val="en-GB"/>
        </w:rPr>
        <w:t xml:space="preserve"> the </w:t>
      </w:r>
      <w:r w:rsidR="00B334E2">
        <w:rPr>
          <w:lang w:val="en-GB"/>
        </w:rPr>
        <w:t>plus button next to</w:t>
      </w:r>
      <w:r w:rsidR="00B334E2" w:rsidRPr="00B334E2">
        <w:rPr>
          <w:i/>
          <w:lang w:val="en-GB"/>
        </w:rPr>
        <w:t xml:space="preserve"> </w:t>
      </w:r>
      <w:r w:rsidRPr="00714B75">
        <w:rPr>
          <w:rStyle w:val="RefsZchn"/>
        </w:rPr>
        <w:t>“</w:t>
      </w:r>
      <w:r w:rsidR="00B334E2" w:rsidRPr="00714B75">
        <w:rPr>
          <w:rStyle w:val="RefsZchn"/>
        </w:rPr>
        <w:t>Transcriptions</w:t>
      </w:r>
      <w:r w:rsidRPr="00714B75">
        <w:rPr>
          <w:rStyle w:val="RefsZchn"/>
        </w:rPr>
        <w:t>”</w:t>
      </w:r>
      <w:r w:rsidR="00B334E2">
        <w:rPr>
          <w:lang w:val="en-GB"/>
        </w:rPr>
        <w:t xml:space="preserve"> to add transcriptions</w:t>
      </w:r>
      <w:r w:rsidR="000426D1" w:rsidRPr="00522769">
        <w:rPr>
          <w:lang w:val="en-GB"/>
        </w:rPr>
        <w:t>.</w:t>
      </w:r>
    </w:p>
    <w:p w:rsidR="000426D1" w:rsidRPr="00522769" w:rsidRDefault="000426D1" w:rsidP="00CD08D7">
      <w:pPr>
        <w:jc w:val="both"/>
        <w:rPr>
          <w:lang w:val="en-GB"/>
        </w:rPr>
      </w:pPr>
    </w:p>
    <w:p w:rsidR="000426D1" w:rsidRPr="00522769" w:rsidRDefault="00714B75" w:rsidP="001C6D4D">
      <w:pPr>
        <w:numPr>
          <w:ilvl w:val="0"/>
          <w:numId w:val="14"/>
        </w:num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3810</wp:posOffset>
                </wp:positionV>
                <wp:extent cx="203835" cy="91440"/>
                <wp:effectExtent l="8255" t="22860" r="16510" b="28575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0680">
                          <a:off x="0" y="0"/>
                          <a:ext cx="203835" cy="91440"/>
                        </a:xfrm>
                        <a:prstGeom prst="leftArrow">
                          <a:avLst>
                            <a:gd name="adj1" fmla="val 50000"/>
                            <a:gd name="adj2" fmla="val 55729"/>
                          </a:avLst>
                        </a:prstGeom>
                        <a:gradFill rotWithShape="1">
                          <a:gsLst>
                            <a:gs pos="0">
                              <a:srgbClr val="FF0000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66" style="position:absolute;margin-left:429.3pt;margin-top:.3pt;width:16.05pt;height:7.2pt;rotation:-1093009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" fillcolor="red" strokecolor="red">
                <v:fill opacity="0" color2="red" rotate="t" focus="100%" type="gradient"/>
              </v:shape>
            </w:pict>
          </mc:Fallback>
        </mc:AlternateContent>
      </w:r>
      <w:r w:rsidR="00B334E2">
        <w:rPr>
          <w:lang w:val="en-GB"/>
        </w:rPr>
        <w:t>Use</w:t>
      </w:r>
      <w:r>
        <w:rPr>
          <w:lang w:val="en-GB"/>
        </w:rPr>
        <w:t xml:space="preserve"> the </w:t>
      </w:r>
      <w:r w:rsidR="00B334E2">
        <w:rPr>
          <w:lang w:val="en-GB"/>
        </w:rPr>
        <w:t>plus button next to the paperclip symbol to attach files to a communication.</w:t>
      </w:r>
    </w:p>
    <w:p w:rsidR="00266B9D" w:rsidRPr="00522769" w:rsidRDefault="00266B9D" w:rsidP="00D37415">
      <w:pPr>
        <w:rPr>
          <w:lang w:val="en-GB"/>
        </w:rPr>
      </w:pPr>
    </w:p>
    <w:p w:rsidR="00945754" w:rsidRPr="00522769" w:rsidRDefault="00945754" w:rsidP="00D37415">
      <w:pPr>
        <w:rPr>
          <w:lang w:val="en-GB"/>
        </w:rPr>
      </w:pPr>
    </w:p>
    <w:p w:rsidR="00CC6552" w:rsidRPr="00522769" w:rsidRDefault="00D831C1" w:rsidP="00CC6552">
      <w:pPr>
        <w:rPr>
          <w:u w:val="single"/>
          <w:lang w:val="en-GB"/>
        </w:rPr>
      </w:pPr>
      <w:r>
        <w:rPr>
          <w:u w:val="single"/>
          <w:lang w:val="en-GB"/>
        </w:rPr>
        <w:br w:type="page"/>
      </w:r>
      <w:r w:rsidR="00B12D77" w:rsidRPr="00522769">
        <w:rPr>
          <w:u w:val="single"/>
          <w:lang w:val="en-GB"/>
        </w:rPr>
        <w:lastRenderedPageBreak/>
        <w:t>E</w:t>
      </w:r>
      <w:r w:rsidR="00CC6552" w:rsidRPr="00522769">
        <w:rPr>
          <w:u w:val="single"/>
          <w:lang w:val="en-GB"/>
        </w:rPr>
        <w:t xml:space="preserve">. </w:t>
      </w:r>
      <w:r w:rsidR="00E14ED5">
        <w:rPr>
          <w:u w:val="single"/>
          <w:lang w:val="en-GB"/>
        </w:rPr>
        <w:t>Assigning speaker and communication</w:t>
      </w:r>
    </w:p>
    <w:p w:rsidR="00CC6552" w:rsidRPr="00522769" w:rsidRDefault="00CC6552" w:rsidP="00CC6552">
      <w:pPr>
        <w:rPr>
          <w:u w:val="single"/>
          <w:lang w:val="en-GB"/>
        </w:rPr>
      </w:pPr>
    </w:p>
    <w:p w:rsidR="0074329A" w:rsidRPr="00522769" w:rsidRDefault="00DD6337" w:rsidP="0074329A">
      <w:pPr>
        <w:numPr>
          <w:ilvl w:val="0"/>
          <w:numId w:val="17"/>
        </w:numPr>
        <w:ind w:left="426" w:hanging="426"/>
        <w:jc w:val="both"/>
        <w:rPr>
          <w:u w:val="single"/>
          <w:lang w:val="en-GB"/>
        </w:rPr>
      </w:pPr>
      <w:r>
        <w:rPr>
          <w:lang w:val="en-GB"/>
        </w:rPr>
        <w:t>Select communication from the list on the left</w:t>
      </w:r>
      <w:r w:rsidR="0074329A" w:rsidRPr="00522769">
        <w:rPr>
          <w:lang w:val="en-GB"/>
        </w:rPr>
        <w:t>.</w:t>
      </w:r>
    </w:p>
    <w:p w:rsidR="00CF314F" w:rsidRPr="00522769" w:rsidRDefault="00CF314F" w:rsidP="00CF314F">
      <w:pPr>
        <w:ind w:left="426"/>
        <w:jc w:val="both"/>
        <w:rPr>
          <w:u w:val="single"/>
          <w:lang w:val="en-GB"/>
        </w:rPr>
      </w:pPr>
    </w:p>
    <w:p w:rsidR="0074329A" w:rsidRPr="00522769" w:rsidRDefault="00DD6337" w:rsidP="0074329A">
      <w:pPr>
        <w:numPr>
          <w:ilvl w:val="0"/>
          <w:numId w:val="17"/>
        </w:numPr>
        <w:ind w:left="426" w:hanging="426"/>
        <w:jc w:val="both"/>
        <w:rPr>
          <w:u w:val="single"/>
          <w:lang w:val="en-GB"/>
        </w:rPr>
      </w:pPr>
      <w:r>
        <w:rPr>
          <w:lang w:val="en-GB"/>
        </w:rPr>
        <w:t>Select speaker from the list on the right</w:t>
      </w:r>
      <w:r w:rsidR="00CF314F" w:rsidRPr="00522769">
        <w:rPr>
          <w:lang w:val="en-GB"/>
        </w:rPr>
        <w:t>.</w:t>
      </w:r>
    </w:p>
    <w:p w:rsidR="00CF314F" w:rsidRPr="00522769" w:rsidRDefault="00CF314F" w:rsidP="00CF314F">
      <w:pPr>
        <w:jc w:val="both"/>
        <w:rPr>
          <w:u w:val="single"/>
          <w:lang w:val="en-GB"/>
        </w:rPr>
      </w:pPr>
    </w:p>
    <w:p w:rsidR="0074329A" w:rsidRPr="00522769" w:rsidRDefault="00714B75" w:rsidP="0074329A">
      <w:pPr>
        <w:numPr>
          <w:ilvl w:val="0"/>
          <w:numId w:val="17"/>
        </w:numPr>
        <w:ind w:left="426" w:hanging="426"/>
        <w:jc w:val="both"/>
        <w:rPr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341630</wp:posOffset>
            </wp:positionV>
            <wp:extent cx="212725" cy="212725"/>
            <wp:effectExtent l="0" t="0" r="0" b="0"/>
            <wp:wrapNone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37">
        <w:rPr>
          <w:lang w:val="en-GB"/>
        </w:rPr>
        <w:t xml:space="preserve">Assign selected communication and speaker </w:t>
      </w:r>
      <w:r w:rsidR="00F72C44">
        <w:rPr>
          <w:lang w:val="en-GB"/>
        </w:rPr>
        <w:t>by</w:t>
      </w:r>
      <w:r w:rsidR="00DD6337">
        <w:rPr>
          <w:lang w:val="en-GB"/>
        </w:rPr>
        <w:t xml:space="preserve"> click</w:t>
      </w:r>
      <w:r w:rsidR="00F72C44">
        <w:rPr>
          <w:lang w:val="en-GB"/>
        </w:rPr>
        <w:t>ing</w:t>
      </w:r>
      <w:r w:rsidR="00DD6337">
        <w:rPr>
          <w:lang w:val="en-GB"/>
        </w:rPr>
        <w:t xml:space="preserve"> on the chain symbol</w:t>
      </w:r>
      <w:r w:rsidR="0074329A" w:rsidRPr="00522769">
        <w:rPr>
          <w:lang w:val="en-GB"/>
        </w:rPr>
        <w:t xml:space="preserve">. </w:t>
      </w:r>
      <w:r w:rsidR="00DD6337">
        <w:rPr>
          <w:lang w:val="en-GB"/>
        </w:rPr>
        <w:t>A paperclip will appear in front of the communication/</w:t>
      </w:r>
      <w:r w:rsidR="00EB4CDA">
        <w:rPr>
          <w:lang w:val="en-GB"/>
        </w:rPr>
        <w:t xml:space="preserve"> </w:t>
      </w:r>
      <w:r w:rsidR="00DD6337">
        <w:rPr>
          <w:lang w:val="en-GB"/>
        </w:rPr>
        <w:t xml:space="preserve">speaker. </w:t>
      </w:r>
      <w:r w:rsidR="0074329A" w:rsidRPr="00522769">
        <w:rPr>
          <w:lang w:val="en-GB"/>
        </w:rPr>
        <w:t>(</w:t>
      </w:r>
      <w:proofErr w:type="spellStart"/>
      <w:r w:rsidR="00DD6337">
        <w:rPr>
          <w:lang w:val="en-GB"/>
        </w:rPr>
        <w:t>Unassign</w:t>
      </w:r>
      <w:proofErr w:type="spellEnd"/>
      <w:r w:rsidR="00DD6337">
        <w:rPr>
          <w:lang w:val="en-GB"/>
        </w:rPr>
        <w:t xml:space="preserve"> selected communication/</w:t>
      </w:r>
      <w:r w:rsidR="00EB4CDA">
        <w:rPr>
          <w:lang w:val="en-GB"/>
        </w:rPr>
        <w:t xml:space="preserve"> </w:t>
      </w:r>
      <w:r w:rsidR="00DD6337">
        <w:rPr>
          <w:lang w:val="en-GB"/>
        </w:rPr>
        <w:t xml:space="preserve">speaker via </w:t>
      </w:r>
      <w:r>
        <w:rPr>
          <w:lang w:val="en-GB"/>
        </w:rPr>
        <w:t xml:space="preserve">a </w:t>
      </w:r>
      <w:r w:rsidR="00DD6337">
        <w:rPr>
          <w:lang w:val="en-GB"/>
        </w:rPr>
        <w:t xml:space="preserve">click on </w:t>
      </w:r>
      <w:r>
        <w:rPr>
          <w:lang w:val="en-GB"/>
        </w:rPr>
        <w:t xml:space="preserve">the </w:t>
      </w:r>
      <w:r w:rsidR="00EB4CDA">
        <w:rPr>
          <w:lang w:val="en-GB"/>
        </w:rPr>
        <w:t>torn</w:t>
      </w:r>
      <w:r w:rsidR="00DD6337">
        <w:rPr>
          <w:lang w:val="en-GB"/>
        </w:rPr>
        <w:t xml:space="preserve"> chain symbol</w:t>
      </w:r>
      <w:r w:rsidR="000D6019" w:rsidRPr="00522769">
        <w:rPr>
          <w:lang w:val="en-GB"/>
        </w:rPr>
        <w:t xml:space="preserve">       )</w:t>
      </w:r>
      <w:r w:rsidR="00EB4CDA">
        <w:rPr>
          <w:lang w:val="en-GB"/>
        </w:rPr>
        <w:t>.</w:t>
      </w:r>
    </w:p>
    <w:p w:rsidR="0074329A" w:rsidRPr="00522769" w:rsidRDefault="00714B75" w:rsidP="00CC6552">
      <w:pPr>
        <w:rPr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2870</wp:posOffset>
            </wp:positionV>
            <wp:extent cx="5220970" cy="3436620"/>
            <wp:effectExtent l="0" t="0" r="0" b="0"/>
            <wp:wrapNone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29A" w:rsidRPr="00522769" w:rsidRDefault="0074329A" w:rsidP="00CC6552">
      <w:pPr>
        <w:rPr>
          <w:u w:val="single"/>
          <w:lang w:val="en-GB"/>
        </w:rPr>
      </w:pPr>
    </w:p>
    <w:p w:rsidR="0074329A" w:rsidRPr="00522769" w:rsidRDefault="0074329A" w:rsidP="00CC6552">
      <w:pPr>
        <w:rPr>
          <w:u w:val="single"/>
          <w:lang w:val="en-GB"/>
        </w:rPr>
      </w:pPr>
    </w:p>
    <w:p w:rsidR="0074329A" w:rsidRPr="00522769" w:rsidRDefault="0074329A" w:rsidP="00CC6552">
      <w:pPr>
        <w:rPr>
          <w:u w:val="single"/>
          <w:lang w:val="en-GB"/>
        </w:rPr>
      </w:pPr>
    </w:p>
    <w:p w:rsidR="0074329A" w:rsidRPr="00522769" w:rsidRDefault="0074329A" w:rsidP="00CC6552">
      <w:pPr>
        <w:rPr>
          <w:u w:val="single"/>
          <w:lang w:val="en-GB"/>
        </w:rPr>
      </w:pPr>
    </w:p>
    <w:p w:rsidR="00D37415" w:rsidRPr="00522769" w:rsidRDefault="00714B75" w:rsidP="00D37415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077085</wp:posOffset>
                </wp:positionV>
                <wp:extent cx="310515" cy="335915"/>
                <wp:effectExtent l="95250" t="57150" r="32385" b="45085"/>
                <wp:wrapNone/>
                <wp:docPr id="14" name="Pfeil nach unt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75" w:rsidRDefault="00714B75" w:rsidP="00714B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1" o:spid="_x0000_s1026" type="#_x0000_t67" style="position:absolute;left:0;text-align:left;margin-left:231.4pt;margin-top:163.55pt;width:24.45pt;height:26.45pt;rotation:-45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714B75" w:rsidRDefault="00714B75" w:rsidP="00714B7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1F64" w:rsidRPr="00331F64">
        <w:rPr>
          <w:lang w:val="en-GB"/>
        </w:rPr>
        <w:t xml:space="preserve"> </w:t>
      </w: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714B75" w:rsidP="00CC6552">
      <w:pPr>
        <w:rPr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237615</wp:posOffset>
                </wp:positionV>
                <wp:extent cx="320040" cy="303530"/>
                <wp:effectExtent l="76200" t="76200" r="22860" b="58420"/>
                <wp:wrapNone/>
                <wp:docPr id="15" name="Pfeil nach unt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75" w:rsidRDefault="00714B75" w:rsidP="00714B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13" o:spid="_x0000_s1027" type="#_x0000_t67" style="position:absolute;margin-left:15.2pt;margin-top:97.45pt;width:25.2pt;height:23.9pt;rotation:-45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714B75" w:rsidRDefault="00714B75" w:rsidP="00714B7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415" w:rsidRPr="00522769" w:rsidRDefault="00714B75" w:rsidP="00CC6552">
      <w:pPr>
        <w:rPr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-66040</wp:posOffset>
                </wp:positionV>
                <wp:extent cx="293370" cy="302895"/>
                <wp:effectExtent l="95250" t="57150" r="30480" b="40005"/>
                <wp:wrapNone/>
                <wp:docPr id="16" name="Pfeil nach unt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648072" cy="7200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75" w:rsidRDefault="00714B75" w:rsidP="00714B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feil nach unten 12" o:spid="_x0000_s1028" type="#_x0000_t67" style="position:absolute;margin-left:309.55pt;margin-top:-5.2pt;width:23.1pt;height:23.85pt;rotation:-45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" adj="11880" fillcolor="#9bbb59 [3206]" strokecolor="white [3201]" strokeweight="3pt">
                <v:shadow on="t" color="black" opacity="24903f" origin=",.5" offset="0,.55556mm"/>
                <v:textbox>
                  <w:txbxContent>
                    <w:p w:rsidR="00714B75" w:rsidRDefault="00714B75" w:rsidP="00714B7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D37415" w:rsidRPr="00522769" w:rsidRDefault="00D37415" w:rsidP="00CC6552">
      <w:pPr>
        <w:rPr>
          <w:u w:val="single"/>
          <w:lang w:val="en-GB"/>
        </w:rPr>
      </w:pPr>
    </w:p>
    <w:p w:rsidR="00F874B2" w:rsidRPr="00522769" w:rsidRDefault="00F874B2" w:rsidP="00CC6552">
      <w:pPr>
        <w:rPr>
          <w:u w:val="single"/>
          <w:lang w:val="en-GB"/>
        </w:rPr>
      </w:pPr>
    </w:p>
    <w:p w:rsidR="00B12D77" w:rsidRPr="00522769" w:rsidRDefault="00B12D77" w:rsidP="00CC6552">
      <w:pPr>
        <w:rPr>
          <w:u w:val="single"/>
          <w:lang w:val="en-GB"/>
        </w:rPr>
      </w:pPr>
    </w:p>
    <w:p w:rsidR="00331F64" w:rsidRDefault="00331F64" w:rsidP="00CC6552">
      <w:pPr>
        <w:rPr>
          <w:u w:val="single"/>
          <w:lang w:val="en-GB"/>
        </w:rPr>
      </w:pPr>
    </w:p>
    <w:p w:rsidR="00331F64" w:rsidRDefault="00331F64" w:rsidP="00CC6552">
      <w:pPr>
        <w:rPr>
          <w:u w:val="single"/>
          <w:lang w:val="en-GB"/>
        </w:rPr>
      </w:pPr>
    </w:p>
    <w:p w:rsidR="00CC6552" w:rsidRPr="00522769" w:rsidRDefault="00B12D77" w:rsidP="00CC6552">
      <w:pPr>
        <w:rPr>
          <w:u w:val="single"/>
          <w:lang w:val="en-GB"/>
        </w:rPr>
      </w:pPr>
      <w:r w:rsidRPr="00522769">
        <w:rPr>
          <w:u w:val="single"/>
          <w:lang w:val="en-GB"/>
        </w:rPr>
        <w:t>F</w:t>
      </w:r>
      <w:r w:rsidR="00CC6552" w:rsidRPr="00522769">
        <w:rPr>
          <w:u w:val="single"/>
          <w:lang w:val="en-GB"/>
        </w:rPr>
        <w:t xml:space="preserve">. </w:t>
      </w:r>
      <w:r w:rsidR="00D82360">
        <w:rPr>
          <w:u w:val="single"/>
          <w:lang w:val="en-GB"/>
        </w:rPr>
        <w:t>Creating t</w:t>
      </w:r>
      <w:r w:rsidRPr="00522769">
        <w:rPr>
          <w:u w:val="single"/>
          <w:lang w:val="en-GB"/>
        </w:rPr>
        <w:t>emplates</w:t>
      </w:r>
    </w:p>
    <w:p w:rsidR="00CC6552" w:rsidRPr="00522769" w:rsidRDefault="00CC6552" w:rsidP="001D1868">
      <w:pPr>
        <w:jc w:val="both"/>
        <w:rPr>
          <w:lang w:val="en-GB"/>
        </w:rPr>
      </w:pPr>
    </w:p>
    <w:p w:rsidR="00CC6552" w:rsidRPr="00522769" w:rsidRDefault="00714B75" w:rsidP="001658AF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20345</wp:posOffset>
            </wp:positionV>
            <wp:extent cx="2155190" cy="248285"/>
            <wp:effectExtent l="0" t="0" r="0" b="0"/>
            <wp:wrapNone/>
            <wp:docPr id="89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50">
        <w:rPr>
          <w:lang w:val="en-GB"/>
        </w:rPr>
        <w:t>For frequently used datas</w:t>
      </w:r>
      <w:r w:rsidR="00AE3E7E">
        <w:rPr>
          <w:lang w:val="en-GB"/>
        </w:rPr>
        <w:t>ets, templates can be created – f</w:t>
      </w:r>
      <w:r w:rsidR="0009374A">
        <w:rPr>
          <w:lang w:val="en-GB"/>
        </w:rPr>
        <w:t>or a</w:t>
      </w:r>
      <w:r w:rsidR="003A2150">
        <w:rPr>
          <w:lang w:val="en-GB"/>
        </w:rPr>
        <w:t>ny data type with the standardised template bar at the top of the windo</w:t>
      </w:r>
      <w:r w:rsidR="003A2150" w:rsidRPr="00F72C44">
        <w:rPr>
          <w:lang w:val="en-GB"/>
        </w:rPr>
        <w:t>w</w:t>
      </w:r>
      <w:r w:rsidR="00AE3E7E">
        <w:rPr>
          <w:lang w:val="en-GB"/>
        </w:rPr>
        <w:t>.</w:t>
      </w:r>
    </w:p>
    <w:p w:rsidR="001658AF" w:rsidRPr="00522769" w:rsidRDefault="001658AF" w:rsidP="001658AF">
      <w:pPr>
        <w:jc w:val="both"/>
        <w:rPr>
          <w:lang w:val="en-GB"/>
        </w:rPr>
      </w:pPr>
    </w:p>
    <w:p w:rsidR="001658AF" w:rsidRPr="00522769" w:rsidRDefault="00714B75" w:rsidP="001658AF">
      <w:pPr>
        <w:jc w:val="both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7940</wp:posOffset>
                </wp:positionV>
                <wp:extent cx="77470" cy="439420"/>
                <wp:effectExtent l="10795" t="6985" r="6985" b="10795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439420"/>
                        </a:xfrm>
                        <a:prstGeom prst="leftBrace">
                          <a:avLst>
                            <a:gd name="adj1" fmla="val 472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3" o:spid="_x0000_s1026" type="#_x0000_t87" style="position:absolute;margin-left:338.75pt;margin-top:2.2pt;width:6.1pt;height:3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SgwIAACw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7940</wp:posOffset>
            </wp:positionV>
            <wp:extent cx="1000125" cy="495935"/>
            <wp:effectExtent l="0" t="0" r="9525" b="0"/>
            <wp:wrapTight wrapText="bothSides">
              <wp:wrapPolygon edited="0">
                <wp:start x="0" y="0"/>
                <wp:lineTo x="0" y="20743"/>
                <wp:lineTo x="21394" y="20743"/>
                <wp:lineTo x="21394" y="0"/>
                <wp:lineTo x="0" y="0"/>
              </wp:wrapPolygon>
            </wp:wrapTight>
            <wp:docPr id="101" name="Bild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2" r="84560" b="6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986" w:rsidRPr="00522769" w:rsidRDefault="003F3F50" w:rsidP="00443986">
      <w:pPr>
        <w:numPr>
          <w:ilvl w:val="0"/>
          <w:numId w:val="25"/>
        </w:numPr>
        <w:ind w:left="426" w:hanging="426"/>
        <w:jc w:val="both"/>
        <w:rPr>
          <w:lang w:val="en-GB"/>
        </w:rPr>
      </w:pPr>
      <w:r>
        <w:rPr>
          <w:lang w:val="en-GB"/>
        </w:rPr>
        <w:t>The templates created can be saved and (re-)opened via</w:t>
      </w:r>
      <w:r w:rsidR="00443986" w:rsidRPr="00522769">
        <w:rPr>
          <w:lang w:val="en-GB"/>
        </w:rPr>
        <w:t xml:space="preserve"> 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>File</w:t>
      </w:r>
      <w:r w:rsidR="00443986" w:rsidRPr="00522769">
        <w:rPr>
          <w:rStyle w:val="Menufunction"/>
          <w:rFonts w:ascii="Arial Black" w:hAnsi="Arial Black"/>
          <w:color w:val="auto"/>
          <w:sz w:val="20"/>
          <w:szCs w:val="20"/>
        </w:rPr>
        <w:t xml:space="preserve"> &gt;</w:t>
      </w:r>
      <w:r w:rsidR="00F72C44">
        <w:rPr>
          <w:rStyle w:val="Menufunction"/>
          <w:rFonts w:ascii="Arial Black" w:hAnsi="Arial Black"/>
          <w:color w:val="auto"/>
          <w:sz w:val="20"/>
          <w:szCs w:val="20"/>
        </w:rPr>
        <w:t xml:space="preserve">                          </w:t>
      </w:r>
      <w:r w:rsidR="00443986" w:rsidRPr="00522769">
        <w:rPr>
          <w:lang w:val="en-GB"/>
        </w:rPr>
        <w:t xml:space="preserve"> </w:t>
      </w:r>
      <w:r w:rsidR="00E21363">
        <w:rPr>
          <w:lang w:val="en-GB"/>
        </w:rPr>
        <w:t xml:space="preserve">Here (or via </w:t>
      </w:r>
      <w:r w:rsidR="00E21363" w:rsidRPr="00597FA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Edit &gt; preferences</w:t>
      </w:r>
      <w:r w:rsidR="00E21363" w:rsidRPr="00597FAE">
        <w:rPr>
          <w:lang w:val="en-US"/>
        </w:rPr>
        <w:t>)</w:t>
      </w:r>
      <w:r w:rsidR="00E21363">
        <w:rPr>
          <w:lang w:val="en-GB"/>
        </w:rPr>
        <w:t xml:space="preserve"> you can also choose a template file to be loaded when starting the Corpus-Manager. </w:t>
      </w:r>
    </w:p>
    <w:p w:rsidR="001658AF" w:rsidRPr="00522769" w:rsidRDefault="001658AF" w:rsidP="001658AF">
      <w:pPr>
        <w:ind w:left="426"/>
        <w:jc w:val="both"/>
        <w:rPr>
          <w:lang w:val="en-GB"/>
        </w:rPr>
      </w:pPr>
    </w:p>
    <w:p w:rsidR="000D13AF" w:rsidRPr="00264FF7" w:rsidRDefault="00714B75" w:rsidP="000D13AF">
      <w:pPr>
        <w:numPr>
          <w:ilvl w:val="0"/>
          <w:numId w:val="25"/>
        </w:numPr>
        <w:ind w:left="426" w:hanging="426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293370" cy="163830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AF" w:rsidRPr="00264FF7">
        <w:rPr>
          <w:lang w:val="en-GB"/>
        </w:rPr>
        <w:t xml:space="preserve"> </w:t>
      </w:r>
      <w:r w:rsidR="003E3239" w:rsidRPr="00264FF7">
        <w:rPr>
          <w:lang w:val="en-GB"/>
        </w:rPr>
        <w:t xml:space="preserve">Use the plus button to transfer the entered data into a new template. </w:t>
      </w:r>
      <w:r w:rsidR="00F72C44">
        <w:rPr>
          <w:lang w:val="en-GB"/>
        </w:rPr>
        <w:t>You can name it in the window</w:t>
      </w:r>
      <w:r w:rsidR="00AE3E7E">
        <w:rPr>
          <w:lang w:val="en-GB"/>
        </w:rPr>
        <w:t xml:space="preserve"> </w:t>
      </w:r>
      <w:r w:rsidR="007712AC">
        <w:rPr>
          <w:lang w:val="en-GB"/>
        </w:rPr>
        <w:t>popping up next</w:t>
      </w:r>
      <w:r w:rsidR="00F72C44">
        <w:rPr>
          <w:lang w:val="en-GB"/>
        </w:rPr>
        <w:t>. Now, y</w:t>
      </w:r>
      <w:r w:rsidR="00F72C44" w:rsidRPr="00D13706">
        <w:rPr>
          <w:lang w:val="en-GB"/>
        </w:rPr>
        <w:t>ou have a dataset which can be used for the same data type</w:t>
      </w:r>
      <w:r w:rsidR="00D13706">
        <w:rPr>
          <w:lang w:val="en-GB"/>
        </w:rPr>
        <w:t>s</w:t>
      </w:r>
      <w:r w:rsidR="00F72C44" w:rsidRPr="00D13706">
        <w:rPr>
          <w:lang w:val="en-GB"/>
        </w:rPr>
        <w:t xml:space="preserve">, like e.g. for those in </w:t>
      </w:r>
      <w:r w:rsidR="00264FF7" w:rsidRPr="00D13706">
        <w:rPr>
          <w:i/>
          <w:lang w:val="en-GB"/>
        </w:rPr>
        <w:t>communications</w:t>
      </w:r>
      <w:r w:rsidR="00264FF7" w:rsidRPr="00D13706">
        <w:rPr>
          <w:lang w:val="en-GB"/>
        </w:rPr>
        <w:t xml:space="preserve"> or </w:t>
      </w:r>
      <w:r w:rsidR="00264FF7" w:rsidRPr="00D13706">
        <w:rPr>
          <w:i/>
          <w:lang w:val="en-GB"/>
        </w:rPr>
        <w:t>descriptions</w:t>
      </w:r>
      <w:r w:rsidR="00F72C44" w:rsidRPr="00D13706">
        <w:rPr>
          <w:lang w:val="en-GB"/>
        </w:rPr>
        <w:t>. By choosing the template from the drop</w:t>
      </w:r>
      <w:r w:rsidR="007712AC">
        <w:rPr>
          <w:lang w:val="en-GB"/>
        </w:rPr>
        <w:t xml:space="preserve">-down </w:t>
      </w:r>
      <w:r w:rsidR="00F72C44" w:rsidRPr="00D13706">
        <w:rPr>
          <w:lang w:val="en-GB"/>
        </w:rPr>
        <w:t>menu, the</w:t>
      </w:r>
      <w:r w:rsidR="00D13706">
        <w:rPr>
          <w:lang w:val="en-GB"/>
        </w:rPr>
        <w:t xml:space="preserve"> keys and</w:t>
      </w:r>
      <w:r w:rsidR="00F72C44" w:rsidRPr="00D13706">
        <w:rPr>
          <w:lang w:val="en-GB"/>
        </w:rPr>
        <w:t xml:space="preserve"> values will be filled</w:t>
      </w:r>
      <w:r w:rsidR="00D13706">
        <w:rPr>
          <w:lang w:val="en-GB"/>
        </w:rPr>
        <w:t xml:space="preserve"> in</w:t>
      </w:r>
      <w:r w:rsidR="00F72C44" w:rsidRPr="00D13706">
        <w:rPr>
          <w:lang w:val="en-GB"/>
        </w:rPr>
        <w:t xml:space="preserve"> </w:t>
      </w:r>
      <w:r w:rsidR="00264FF7" w:rsidRPr="00D13706">
        <w:rPr>
          <w:lang w:val="en-GB"/>
        </w:rPr>
        <w:t>automatically</w:t>
      </w:r>
      <w:r w:rsidR="000D13AF" w:rsidRPr="00D13706">
        <w:rPr>
          <w:lang w:val="en-GB"/>
        </w:rPr>
        <w:t>.</w:t>
      </w:r>
    </w:p>
    <w:p w:rsidR="001658AF" w:rsidRPr="00F824D3" w:rsidRDefault="001658AF" w:rsidP="001658AF">
      <w:pPr>
        <w:jc w:val="both"/>
        <w:rPr>
          <w:lang w:val="en-GB"/>
        </w:rPr>
      </w:pPr>
    </w:p>
    <w:p w:rsidR="00443986" w:rsidRPr="00F824D3" w:rsidRDefault="00714B75" w:rsidP="001658AF">
      <w:pPr>
        <w:numPr>
          <w:ilvl w:val="0"/>
          <w:numId w:val="25"/>
        </w:numPr>
        <w:ind w:left="426" w:hanging="426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293370" cy="1727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AF" w:rsidRPr="00F824D3">
        <w:rPr>
          <w:lang w:val="en-GB"/>
        </w:rPr>
        <w:t xml:space="preserve"> </w:t>
      </w:r>
      <w:r w:rsidR="00A07F1D" w:rsidRPr="00F824D3">
        <w:rPr>
          <w:lang w:val="en-GB"/>
        </w:rPr>
        <w:t xml:space="preserve">Use the minus button to delete a </w:t>
      </w:r>
      <w:r w:rsidR="007712AC">
        <w:rPr>
          <w:lang w:val="en-GB"/>
        </w:rPr>
        <w:t xml:space="preserve">selected template from the drop-down </w:t>
      </w:r>
      <w:r w:rsidR="00A07F1D" w:rsidRPr="00F824D3">
        <w:rPr>
          <w:lang w:val="en-GB"/>
        </w:rPr>
        <w:t>menu</w:t>
      </w:r>
      <w:r w:rsidR="001658AF" w:rsidRPr="00F824D3">
        <w:rPr>
          <w:lang w:val="en-GB"/>
        </w:rPr>
        <w:t>.</w:t>
      </w:r>
    </w:p>
    <w:p w:rsidR="003F3F50" w:rsidRDefault="003F3F50" w:rsidP="003F3F50">
      <w:pPr>
        <w:pStyle w:val="Listenabsatz"/>
        <w:rPr>
          <w:lang w:val="en-GB"/>
        </w:rPr>
      </w:pPr>
    </w:p>
    <w:p w:rsidR="0099707E" w:rsidRDefault="0099707E" w:rsidP="0099707E">
      <w:pPr>
        <w:pStyle w:val="Listenabsatz"/>
        <w:ind w:left="0"/>
        <w:rPr>
          <w:lang w:val="en-GB"/>
        </w:rPr>
      </w:pPr>
    </w:p>
    <w:sectPr w:rsidR="0099707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B3" w:rsidRDefault="00FE7BB3">
      <w:r>
        <w:separator/>
      </w:r>
    </w:p>
  </w:endnote>
  <w:endnote w:type="continuationSeparator" w:id="0">
    <w:p w:rsidR="00FE7BB3" w:rsidRDefault="00FE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66" w:rsidRDefault="00675566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75566" w:rsidRDefault="00675566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66" w:rsidRDefault="00675566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56BA3">
      <w:rPr>
        <w:rStyle w:val="Seitenzahl"/>
        <w:noProof/>
      </w:rPr>
      <w:t>1</w:t>
    </w:r>
    <w:r>
      <w:rPr>
        <w:rStyle w:val="Seitenzahl"/>
      </w:rPr>
      <w:fldChar w:fldCharType="end"/>
    </w:r>
  </w:p>
  <w:p w:rsidR="00675566" w:rsidRDefault="00675566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6A" w:rsidRDefault="00C275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B3" w:rsidRDefault="00FE7BB3">
      <w:r>
        <w:separator/>
      </w:r>
    </w:p>
  </w:footnote>
  <w:footnote w:type="continuationSeparator" w:id="0">
    <w:p w:rsidR="00FE7BB3" w:rsidRDefault="00FE7BB3">
      <w:r>
        <w:continuationSeparator/>
      </w:r>
    </w:p>
  </w:footnote>
  <w:footnote w:id="1">
    <w:p w:rsidR="003A73D8" w:rsidRDefault="003A73D8" w:rsidP="003A73D8">
      <w:pPr>
        <w:pStyle w:val="Listenabsatz"/>
        <w:ind w:left="0"/>
      </w:pPr>
      <w:r w:rsidRPr="001F1BED">
        <w:rPr>
          <w:rStyle w:val="Funotenzeichen"/>
        </w:rPr>
        <w:footnoteRef/>
      </w:r>
      <w:r w:rsidRPr="001F1BED">
        <w:t xml:space="preserve"> </w:t>
      </w:r>
      <w:r w:rsidR="001F1BED" w:rsidRPr="001F1BED">
        <w:rPr>
          <w:sz w:val="18"/>
          <w:szCs w:val="18"/>
        </w:rPr>
        <w:t>S</w:t>
      </w:r>
      <w:proofErr w:type="spellStart"/>
      <w:r w:rsidR="001F1BED" w:rsidRPr="001F1BED">
        <w:rPr>
          <w:sz w:val="18"/>
          <w:szCs w:val="18"/>
          <w:lang w:val="en-GB"/>
        </w:rPr>
        <w:t>ee</w:t>
      </w:r>
      <w:proofErr w:type="spellEnd"/>
      <w:r w:rsidR="001F1BED" w:rsidRPr="001F1BED">
        <w:rPr>
          <w:sz w:val="18"/>
          <w:szCs w:val="18"/>
          <w:lang w:val="en-GB"/>
        </w:rPr>
        <w:t xml:space="preserve"> also </w:t>
      </w:r>
      <w:r w:rsidR="001F1BED" w:rsidRPr="001F1BED">
        <w:rPr>
          <w:i/>
          <w:sz w:val="18"/>
          <w:szCs w:val="18"/>
          <w:lang w:val="en-GB"/>
        </w:rPr>
        <w:t xml:space="preserve">Coma </w:t>
      </w:r>
      <w:r w:rsidRPr="001F1BED">
        <w:rPr>
          <w:i/>
          <w:sz w:val="18"/>
          <w:szCs w:val="18"/>
          <w:lang w:val="en-GB"/>
        </w:rPr>
        <w:t>Manual</w:t>
      </w:r>
      <w:r w:rsidRPr="001F1BED">
        <w:rPr>
          <w:sz w:val="18"/>
          <w:szCs w:val="18"/>
          <w:lang w:val="en-GB"/>
        </w:rPr>
        <w:t>.</w:t>
      </w:r>
      <w:r w:rsidRPr="0099707E">
        <w:rPr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6A" w:rsidRDefault="00C275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6A" w:rsidRPr="00256BA3" w:rsidRDefault="00C2756A" w:rsidP="00256BA3">
    <w:pPr>
      <w:pStyle w:val="Kopfzeile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6A" w:rsidRDefault="00C275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970A7"/>
    <w:multiLevelType w:val="hybridMultilevel"/>
    <w:tmpl w:val="30F23E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70878"/>
    <w:multiLevelType w:val="hybridMultilevel"/>
    <w:tmpl w:val="2E164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C41"/>
    <w:multiLevelType w:val="hybridMultilevel"/>
    <w:tmpl w:val="07360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A82"/>
    <w:multiLevelType w:val="hybridMultilevel"/>
    <w:tmpl w:val="90348754"/>
    <w:lvl w:ilvl="0" w:tplc="756894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6BE0"/>
    <w:multiLevelType w:val="hybridMultilevel"/>
    <w:tmpl w:val="9A9E334C"/>
    <w:lvl w:ilvl="0" w:tplc="32C8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593AEF"/>
    <w:multiLevelType w:val="hybridMultilevel"/>
    <w:tmpl w:val="54026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78F1"/>
    <w:multiLevelType w:val="hybridMultilevel"/>
    <w:tmpl w:val="E654B3CA"/>
    <w:lvl w:ilvl="0" w:tplc="6E726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C0F9A"/>
    <w:multiLevelType w:val="hybridMultilevel"/>
    <w:tmpl w:val="03623A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F0E072D"/>
    <w:multiLevelType w:val="hybridMultilevel"/>
    <w:tmpl w:val="0CFEDF12"/>
    <w:lvl w:ilvl="0" w:tplc="2A7E7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DF706DD"/>
    <w:multiLevelType w:val="hybridMultilevel"/>
    <w:tmpl w:val="2522E10A"/>
    <w:lvl w:ilvl="0" w:tplc="394EE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1483"/>
    <w:multiLevelType w:val="hybridMultilevel"/>
    <w:tmpl w:val="4F76D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40157B"/>
    <w:multiLevelType w:val="hybridMultilevel"/>
    <w:tmpl w:val="D7DCA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6"/>
  </w:num>
  <w:num w:numId="5">
    <w:abstractNumId w:val="19"/>
  </w:num>
  <w:num w:numId="6">
    <w:abstractNumId w:val="4"/>
  </w:num>
  <w:num w:numId="7">
    <w:abstractNumId w:val="24"/>
  </w:num>
  <w:num w:numId="8">
    <w:abstractNumId w:val="17"/>
  </w:num>
  <w:num w:numId="9">
    <w:abstractNumId w:val="1"/>
  </w:num>
  <w:num w:numId="10">
    <w:abstractNumId w:val="2"/>
  </w:num>
  <w:num w:numId="11">
    <w:abstractNumId w:val="12"/>
  </w:num>
  <w:num w:numId="12">
    <w:abstractNumId w:val="23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7"/>
  </w:num>
  <w:num w:numId="18">
    <w:abstractNumId w:val="10"/>
  </w:num>
  <w:num w:numId="19">
    <w:abstractNumId w:val="16"/>
  </w:num>
  <w:num w:numId="20">
    <w:abstractNumId w:val="5"/>
  </w:num>
  <w:num w:numId="21">
    <w:abstractNumId w:val="15"/>
  </w:num>
  <w:num w:numId="22">
    <w:abstractNumId w:val="20"/>
  </w:num>
  <w:num w:numId="23">
    <w:abstractNumId w:val="18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AF"/>
    <w:rsid w:val="00006AC9"/>
    <w:rsid w:val="00012613"/>
    <w:rsid w:val="000206D4"/>
    <w:rsid w:val="0003498E"/>
    <w:rsid w:val="000426D1"/>
    <w:rsid w:val="000430F7"/>
    <w:rsid w:val="00080A3A"/>
    <w:rsid w:val="00083889"/>
    <w:rsid w:val="00083BF6"/>
    <w:rsid w:val="00091559"/>
    <w:rsid w:val="0009374A"/>
    <w:rsid w:val="000A09C8"/>
    <w:rsid w:val="000C2E92"/>
    <w:rsid w:val="000D13AF"/>
    <w:rsid w:val="000D6019"/>
    <w:rsid w:val="001209F5"/>
    <w:rsid w:val="00130F38"/>
    <w:rsid w:val="00150D7C"/>
    <w:rsid w:val="00151753"/>
    <w:rsid w:val="001658AF"/>
    <w:rsid w:val="001877FF"/>
    <w:rsid w:val="00196549"/>
    <w:rsid w:val="001B31F2"/>
    <w:rsid w:val="001C6D4D"/>
    <w:rsid w:val="001D169D"/>
    <w:rsid w:val="001D1868"/>
    <w:rsid w:val="001D56F2"/>
    <w:rsid w:val="001F1BED"/>
    <w:rsid w:val="001F6B8D"/>
    <w:rsid w:val="00207DE2"/>
    <w:rsid w:val="002176BB"/>
    <w:rsid w:val="002273CE"/>
    <w:rsid w:val="002313AC"/>
    <w:rsid w:val="00245E04"/>
    <w:rsid w:val="0025695F"/>
    <w:rsid w:val="00256BA3"/>
    <w:rsid w:val="00262122"/>
    <w:rsid w:val="00264FF7"/>
    <w:rsid w:val="00266689"/>
    <w:rsid w:val="00266B9D"/>
    <w:rsid w:val="002754D9"/>
    <w:rsid w:val="002B4386"/>
    <w:rsid w:val="002D5E27"/>
    <w:rsid w:val="002D660F"/>
    <w:rsid w:val="002D73DF"/>
    <w:rsid w:val="002E4C1E"/>
    <w:rsid w:val="002E7B3E"/>
    <w:rsid w:val="00305337"/>
    <w:rsid w:val="00306B79"/>
    <w:rsid w:val="0032406B"/>
    <w:rsid w:val="00326D06"/>
    <w:rsid w:val="003308CA"/>
    <w:rsid w:val="00331F64"/>
    <w:rsid w:val="003325FA"/>
    <w:rsid w:val="003334FD"/>
    <w:rsid w:val="00335145"/>
    <w:rsid w:val="003415B6"/>
    <w:rsid w:val="00351E51"/>
    <w:rsid w:val="00357DB0"/>
    <w:rsid w:val="003611EB"/>
    <w:rsid w:val="003642E9"/>
    <w:rsid w:val="00364C2C"/>
    <w:rsid w:val="003A2150"/>
    <w:rsid w:val="003A73D8"/>
    <w:rsid w:val="003B0D02"/>
    <w:rsid w:val="003C16FD"/>
    <w:rsid w:val="003C1AFF"/>
    <w:rsid w:val="003C5DDA"/>
    <w:rsid w:val="003E135B"/>
    <w:rsid w:val="003E3239"/>
    <w:rsid w:val="003F3F50"/>
    <w:rsid w:val="003F4E2A"/>
    <w:rsid w:val="003F52F8"/>
    <w:rsid w:val="004036F8"/>
    <w:rsid w:val="00404C1F"/>
    <w:rsid w:val="00404CF8"/>
    <w:rsid w:val="00406ED9"/>
    <w:rsid w:val="00411FDF"/>
    <w:rsid w:val="0042724F"/>
    <w:rsid w:val="004318F5"/>
    <w:rsid w:val="00433F82"/>
    <w:rsid w:val="00434E89"/>
    <w:rsid w:val="0043785D"/>
    <w:rsid w:val="004417B0"/>
    <w:rsid w:val="00443986"/>
    <w:rsid w:val="00456377"/>
    <w:rsid w:val="0045642E"/>
    <w:rsid w:val="00472039"/>
    <w:rsid w:val="00497353"/>
    <w:rsid w:val="004A44A8"/>
    <w:rsid w:val="004B2D17"/>
    <w:rsid w:val="00507A94"/>
    <w:rsid w:val="005222D3"/>
    <w:rsid w:val="00522769"/>
    <w:rsid w:val="005238B6"/>
    <w:rsid w:val="00523925"/>
    <w:rsid w:val="00536E3B"/>
    <w:rsid w:val="00546C2F"/>
    <w:rsid w:val="005779B3"/>
    <w:rsid w:val="0059024F"/>
    <w:rsid w:val="00597FAE"/>
    <w:rsid w:val="005C1FE2"/>
    <w:rsid w:val="005C3361"/>
    <w:rsid w:val="005C414A"/>
    <w:rsid w:val="005F0D4E"/>
    <w:rsid w:val="005F7A4F"/>
    <w:rsid w:val="006232BF"/>
    <w:rsid w:val="00666B36"/>
    <w:rsid w:val="00671C92"/>
    <w:rsid w:val="00675135"/>
    <w:rsid w:val="00675566"/>
    <w:rsid w:val="00677A73"/>
    <w:rsid w:val="00693DE3"/>
    <w:rsid w:val="00697385"/>
    <w:rsid w:val="006D04A9"/>
    <w:rsid w:val="006D37F7"/>
    <w:rsid w:val="006D3C5A"/>
    <w:rsid w:val="006F0E19"/>
    <w:rsid w:val="00714B75"/>
    <w:rsid w:val="00714BDE"/>
    <w:rsid w:val="00715C0E"/>
    <w:rsid w:val="007165CE"/>
    <w:rsid w:val="00724235"/>
    <w:rsid w:val="00742057"/>
    <w:rsid w:val="0074329A"/>
    <w:rsid w:val="00743A94"/>
    <w:rsid w:val="00756DDC"/>
    <w:rsid w:val="00760ACC"/>
    <w:rsid w:val="007712AC"/>
    <w:rsid w:val="0077293B"/>
    <w:rsid w:val="00774D98"/>
    <w:rsid w:val="00776011"/>
    <w:rsid w:val="00777A99"/>
    <w:rsid w:val="00783BD7"/>
    <w:rsid w:val="00785E91"/>
    <w:rsid w:val="007B2E22"/>
    <w:rsid w:val="007C52A5"/>
    <w:rsid w:val="007D202B"/>
    <w:rsid w:val="007D2D83"/>
    <w:rsid w:val="007D6B0F"/>
    <w:rsid w:val="007E73A3"/>
    <w:rsid w:val="007F3F14"/>
    <w:rsid w:val="00802AFD"/>
    <w:rsid w:val="00802D88"/>
    <w:rsid w:val="0080651D"/>
    <w:rsid w:val="00867419"/>
    <w:rsid w:val="008A31F8"/>
    <w:rsid w:val="008C5496"/>
    <w:rsid w:val="008E3556"/>
    <w:rsid w:val="008E7691"/>
    <w:rsid w:val="008F2874"/>
    <w:rsid w:val="008F48B8"/>
    <w:rsid w:val="00945754"/>
    <w:rsid w:val="009476EF"/>
    <w:rsid w:val="00951519"/>
    <w:rsid w:val="00952BDD"/>
    <w:rsid w:val="00956741"/>
    <w:rsid w:val="00973C5B"/>
    <w:rsid w:val="0099292D"/>
    <w:rsid w:val="00995968"/>
    <w:rsid w:val="0099707E"/>
    <w:rsid w:val="009A30F8"/>
    <w:rsid w:val="009D5A42"/>
    <w:rsid w:val="009D75EC"/>
    <w:rsid w:val="009E059B"/>
    <w:rsid w:val="009E1C47"/>
    <w:rsid w:val="009E241B"/>
    <w:rsid w:val="009E5228"/>
    <w:rsid w:val="009E6C07"/>
    <w:rsid w:val="00A000CF"/>
    <w:rsid w:val="00A00117"/>
    <w:rsid w:val="00A04E29"/>
    <w:rsid w:val="00A07F1D"/>
    <w:rsid w:val="00A111AF"/>
    <w:rsid w:val="00A23E7C"/>
    <w:rsid w:val="00A23F51"/>
    <w:rsid w:val="00A26250"/>
    <w:rsid w:val="00A3619A"/>
    <w:rsid w:val="00A45BD6"/>
    <w:rsid w:val="00A53BB0"/>
    <w:rsid w:val="00A5588D"/>
    <w:rsid w:val="00A812A0"/>
    <w:rsid w:val="00A85E6D"/>
    <w:rsid w:val="00A952A5"/>
    <w:rsid w:val="00AA0E9B"/>
    <w:rsid w:val="00AC6E6C"/>
    <w:rsid w:val="00AD2FC4"/>
    <w:rsid w:val="00AE3E7E"/>
    <w:rsid w:val="00AF1EA2"/>
    <w:rsid w:val="00B05BF4"/>
    <w:rsid w:val="00B10C6E"/>
    <w:rsid w:val="00B12D77"/>
    <w:rsid w:val="00B201A0"/>
    <w:rsid w:val="00B32C01"/>
    <w:rsid w:val="00B334E2"/>
    <w:rsid w:val="00B52A34"/>
    <w:rsid w:val="00B5565B"/>
    <w:rsid w:val="00B57D84"/>
    <w:rsid w:val="00B628E5"/>
    <w:rsid w:val="00BA1F5D"/>
    <w:rsid w:val="00BA3B12"/>
    <w:rsid w:val="00BD6C80"/>
    <w:rsid w:val="00BE2B9F"/>
    <w:rsid w:val="00BE6A22"/>
    <w:rsid w:val="00BF3B4B"/>
    <w:rsid w:val="00C00585"/>
    <w:rsid w:val="00C00618"/>
    <w:rsid w:val="00C01A14"/>
    <w:rsid w:val="00C06E2D"/>
    <w:rsid w:val="00C12088"/>
    <w:rsid w:val="00C12FCB"/>
    <w:rsid w:val="00C22F22"/>
    <w:rsid w:val="00C2756A"/>
    <w:rsid w:val="00C360C4"/>
    <w:rsid w:val="00C71AAD"/>
    <w:rsid w:val="00C71D26"/>
    <w:rsid w:val="00C766AE"/>
    <w:rsid w:val="00C92BC6"/>
    <w:rsid w:val="00C95514"/>
    <w:rsid w:val="00CA501A"/>
    <w:rsid w:val="00CA688E"/>
    <w:rsid w:val="00CB51E2"/>
    <w:rsid w:val="00CC6552"/>
    <w:rsid w:val="00CC7376"/>
    <w:rsid w:val="00CD08D7"/>
    <w:rsid w:val="00CF314F"/>
    <w:rsid w:val="00D049F3"/>
    <w:rsid w:val="00D11D95"/>
    <w:rsid w:val="00D13706"/>
    <w:rsid w:val="00D2216B"/>
    <w:rsid w:val="00D2329B"/>
    <w:rsid w:val="00D26202"/>
    <w:rsid w:val="00D31502"/>
    <w:rsid w:val="00D34320"/>
    <w:rsid w:val="00D37415"/>
    <w:rsid w:val="00D44AF7"/>
    <w:rsid w:val="00D45CF3"/>
    <w:rsid w:val="00D74686"/>
    <w:rsid w:val="00D82360"/>
    <w:rsid w:val="00D831C1"/>
    <w:rsid w:val="00D84162"/>
    <w:rsid w:val="00D85A5E"/>
    <w:rsid w:val="00D9282E"/>
    <w:rsid w:val="00D971DE"/>
    <w:rsid w:val="00DC5F2D"/>
    <w:rsid w:val="00DD24FB"/>
    <w:rsid w:val="00DD6337"/>
    <w:rsid w:val="00E14ED5"/>
    <w:rsid w:val="00E21363"/>
    <w:rsid w:val="00E2481B"/>
    <w:rsid w:val="00E33FA2"/>
    <w:rsid w:val="00E4403F"/>
    <w:rsid w:val="00E45245"/>
    <w:rsid w:val="00E463CC"/>
    <w:rsid w:val="00E93C3E"/>
    <w:rsid w:val="00EA04A3"/>
    <w:rsid w:val="00EA29E1"/>
    <w:rsid w:val="00EA6511"/>
    <w:rsid w:val="00EB4CDA"/>
    <w:rsid w:val="00EB5A2D"/>
    <w:rsid w:val="00EB6401"/>
    <w:rsid w:val="00EE6171"/>
    <w:rsid w:val="00EF3F54"/>
    <w:rsid w:val="00F25FF7"/>
    <w:rsid w:val="00F32498"/>
    <w:rsid w:val="00F342B4"/>
    <w:rsid w:val="00F52765"/>
    <w:rsid w:val="00F60482"/>
    <w:rsid w:val="00F65208"/>
    <w:rsid w:val="00F653C1"/>
    <w:rsid w:val="00F72C44"/>
    <w:rsid w:val="00F824D3"/>
    <w:rsid w:val="00F8311C"/>
    <w:rsid w:val="00F874B2"/>
    <w:rsid w:val="00F90D34"/>
    <w:rsid w:val="00FD217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9970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707E"/>
    <w:rPr>
      <w:sz w:val="24"/>
      <w:szCs w:val="24"/>
    </w:rPr>
  </w:style>
  <w:style w:type="paragraph" w:styleId="Funotentext">
    <w:name w:val="footnote text"/>
    <w:basedOn w:val="Standard"/>
    <w:link w:val="FunotentextZchn"/>
    <w:rsid w:val="003A73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A73D8"/>
  </w:style>
  <w:style w:type="character" w:styleId="Funotenzeichen">
    <w:name w:val="footnote reference"/>
    <w:rsid w:val="003A73D8"/>
    <w:rPr>
      <w:vertAlign w:val="superscript"/>
    </w:rPr>
  </w:style>
  <w:style w:type="character" w:styleId="Kommentarzeichen">
    <w:name w:val="annotation reference"/>
    <w:basedOn w:val="Absatz-Standardschriftart"/>
    <w:rsid w:val="00406E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6E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6ED9"/>
  </w:style>
  <w:style w:type="paragraph" w:styleId="Kommentarthema">
    <w:name w:val="annotation subject"/>
    <w:basedOn w:val="Kommentartext"/>
    <w:next w:val="Kommentartext"/>
    <w:link w:val="KommentarthemaZchn"/>
    <w:rsid w:val="00406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6ED9"/>
    <w:rPr>
      <w:b/>
      <w:bCs/>
    </w:rPr>
  </w:style>
  <w:style w:type="paragraph" w:styleId="Sprechblasentext">
    <w:name w:val="Balloon Text"/>
    <w:basedOn w:val="Standard"/>
    <w:link w:val="SprechblasentextZchn"/>
    <w:rsid w:val="00406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6ED9"/>
    <w:rPr>
      <w:rFonts w:ascii="Tahoma" w:hAnsi="Tahoma" w:cs="Tahoma"/>
      <w:sz w:val="16"/>
      <w:szCs w:val="16"/>
    </w:rPr>
  </w:style>
  <w:style w:type="character" w:customStyle="1" w:styleId="ButtonsZchn">
    <w:name w:val="Buttons Zchn"/>
    <w:link w:val="Buttons"/>
    <w:rsid w:val="00C2756A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C2756A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link w:val="Refs"/>
    <w:rsid w:val="00C2756A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C2756A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paragraph" w:styleId="StandardWeb">
    <w:name w:val="Normal (Web)"/>
    <w:basedOn w:val="Standard"/>
    <w:uiPriority w:val="99"/>
    <w:unhideWhenUsed/>
    <w:rsid w:val="00714B7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9970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707E"/>
    <w:rPr>
      <w:sz w:val="24"/>
      <w:szCs w:val="24"/>
    </w:rPr>
  </w:style>
  <w:style w:type="paragraph" w:styleId="Funotentext">
    <w:name w:val="footnote text"/>
    <w:basedOn w:val="Standard"/>
    <w:link w:val="FunotentextZchn"/>
    <w:rsid w:val="003A73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A73D8"/>
  </w:style>
  <w:style w:type="character" w:styleId="Funotenzeichen">
    <w:name w:val="footnote reference"/>
    <w:rsid w:val="003A73D8"/>
    <w:rPr>
      <w:vertAlign w:val="superscript"/>
    </w:rPr>
  </w:style>
  <w:style w:type="character" w:styleId="Kommentarzeichen">
    <w:name w:val="annotation reference"/>
    <w:basedOn w:val="Absatz-Standardschriftart"/>
    <w:rsid w:val="00406E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6E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6ED9"/>
  </w:style>
  <w:style w:type="paragraph" w:styleId="Kommentarthema">
    <w:name w:val="annotation subject"/>
    <w:basedOn w:val="Kommentartext"/>
    <w:next w:val="Kommentartext"/>
    <w:link w:val="KommentarthemaZchn"/>
    <w:rsid w:val="00406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6ED9"/>
    <w:rPr>
      <w:b/>
      <w:bCs/>
    </w:rPr>
  </w:style>
  <w:style w:type="paragraph" w:styleId="Sprechblasentext">
    <w:name w:val="Balloon Text"/>
    <w:basedOn w:val="Standard"/>
    <w:link w:val="SprechblasentextZchn"/>
    <w:rsid w:val="00406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6ED9"/>
    <w:rPr>
      <w:rFonts w:ascii="Tahoma" w:hAnsi="Tahoma" w:cs="Tahoma"/>
      <w:sz w:val="16"/>
      <w:szCs w:val="16"/>
    </w:rPr>
  </w:style>
  <w:style w:type="character" w:customStyle="1" w:styleId="ButtonsZchn">
    <w:name w:val="Buttons Zchn"/>
    <w:link w:val="Buttons"/>
    <w:rsid w:val="00C2756A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C2756A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RefsZchn">
    <w:name w:val="Refs Zchn"/>
    <w:link w:val="Refs"/>
    <w:rsid w:val="00C2756A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C2756A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paragraph" w:styleId="StandardWeb">
    <w:name w:val="Normal (Web)"/>
    <w:basedOn w:val="Standard"/>
    <w:uiPriority w:val="99"/>
    <w:unhideWhenUsed/>
    <w:rsid w:val="00714B7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BEB3-8EFF-4E1F-87E8-A29B88D0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9</cp:revision>
  <cp:lastPrinted>2017-02-10T14:08:00Z</cp:lastPrinted>
  <dcterms:created xsi:type="dcterms:W3CDTF">2017-02-10T14:05:00Z</dcterms:created>
  <dcterms:modified xsi:type="dcterms:W3CDTF">2017-03-30T13:24:00Z</dcterms:modified>
</cp:coreProperties>
</file>